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BA4536" w14:textId="77777777" w:rsidR="008D72B4" w:rsidRPr="00604EEE" w:rsidRDefault="008D72B4" w:rsidP="000E2DD0">
      <w:pPr>
        <w:spacing w:after="160" w:line="256" w:lineRule="auto"/>
        <w:rPr>
          <w:rFonts w:cs="PT Bold Heading"/>
          <w:sz w:val="2"/>
          <w:szCs w:val="2"/>
          <w:rtl/>
          <w:lang w:bidi="ar-EG"/>
        </w:rPr>
      </w:pPr>
    </w:p>
    <w:p w14:paraId="6A18852C" w14:textId="7B46EB11" w:rsidR="000E2DD0" w:rsidRDefault="000E2DD0" w:rsidP="000E2DD0">
      <w:pPr>
        <w:bidi w:val="0"/>
        <w:spacing w:after="0" w:line="240" w:lineRule="auto"/>
        <w:ind w:left="282"/>
        <w:jc w:val="center"/>
        <w:rPr>
          <w:rFonts w:cs="PT Bold Heading"/>
          <w:sz w:val="28"/>
          <w:szCs w:val="28"/>
          <w:rtl/>
          <w:lang w:bidi="ar-EG"/>
        </w:rPr>
      </w:pPr>
      <w:r>
        <w:rPr>
          <w:rFonts w:cs="PT Bold Heading"/>
          <w:sz w:val="28"/>
          <w:szCs w:val="28"/>
          <w:lang w:bidi="ar-EG"/>
        </w:rPr>
        <w:t>(</w:t>
      </w:r>
      <w:proofErr w:type="gramStart"/>
      <w:r w:rsidR="00916FC7" w:rsidRPr="00916FC7">
        <w:rPr>
          <w:rFonts w:cs="PT Bold Heading"/>
          <w:sz w:val="28"/>
          <w:szCs w:val="28"/>
          <w:lang w:bidi="ar-EG"/>
        </w:rPr>
        <w:t>camp</w:t>
      </w:r>
      <w:proofErr w:type="gramEnd"/>
      <w:r w:rsidR="00916FC7" w:rsidRPr="00691F0C">
        <w:rPr>
          <w:rFonts w:ascii="Arial" w:hAnsi="Arial"/>
          <w:b/>
          <w:bCs/>
          <w:sz w:val="32"/>
          <w:szCs w:val="32"/>
          <w:lang w:bidi="ar-EG"/>
        </w:rPr>
        <w:t xml:space="preserve"> </w:t>
      </w:r>
      <w:r w:rsidR="00916FC7" w:rsidRPr="00916FC7">
        <w:rPr>
          <w:rFonts w:cs="PT Bold Heading"/>
          <w:sz w:val="28"/>
          <w:szCs w:val="28"/>
          <w:lang w:bidi="ar-EG"/>
        </w:rPr>
        <w:t>coding</w:t>
      </w:r>
      <w:r>
        <w:rPr>
          <w:rFonts w:cs="PT Bold Heading"/>
          <w:sz w:val="28"/>
          <w:szCs w:val="28"/>
          <w:lang w:bidi="ar-EG"/>
        </w:rPr>
        <w:t>)</w:t>
      </w:r>
      <w:r w:rsidRPr="000E2DD0">
        <w:rPr>
          <w:rFonts w:cs="PT Bold Heading" w:hint="cs"/>
          <w:sz w:val="28"/>
          <w:szCs w:val="28"/>
          <w:rtl/>
          <w:lang w:bidi="ar-EG"/>
        </w:rPr>
        <w:t xml:space="preserve"> </w:t>
      </w:r>
      <w:r w:rsidRPr="00134436">
        <w:rPr>
          <w:rFonts w:cs="PT Bold Heading" w:hint="cs"/>
          <w:sz w:val="28"/>
          <w:szCs w:val="28"/>
          <w:rtl/>
          <w:lang w:bidi="ar-EG"/>
        </w:rPr>
        <w:t>كشف بأسماء ط</w:t>
      </w:r>
      <w:r>
        <w:rPr>
          <w:rFonts w:cs="PT Bold Heading" w:hint="cs"/>
          <w:sz w:val="28"/>
          <w:szCs w:val="28"/>
          <w:rtl/>
          <w:lang w:bidi="ar-EG"/>
        </w:rPr>
        <w:t>لاب التدريب</w:t>
      </w:r>
    </w:p>
    <w:p w14:paraId="49B9C8AB" w14:textId="77777777" w:rsidR="000E2DD0" w:rsidRDefault="000E2DD0" w:rsidP="000E2DD0">
      <w:pPr>
        <w:bidi w:val="0"/>
        <w:spacing w:after="0" w:line="240" w:lineRule="auto"/>
        <w:ind w:left="282"/>
        <w:jc w:val="center"/>
        <w:rPr>
          <w:rFonts w:cs="PT Bold Heading"/>
          <w:sz w:val="28"/>
          <w:szCs w:val="28"/>
          <w:rtl/>
          <w:lang w:bidi="ar-EG"/>
        </w:rPr>
      </w:pPr>
      <w:r>
        <w:rPr>
          <w:rFonts w:cs="PT Bold Heading" w:hint="cs"/>
          <w:sz w:val="28"/>
          <w:szCs w:val="28"/>
          <w:rtl/>
          <w:lang w:bidi="ar-EG"/>
        </w:rPr>
        <w:t>المستوى الثالث</w:t>
      </w:r>
    </w:p>
    <w:tbl>
      <w:tblPr>
        <w:tblStyle w:val="TableGrid"/>
        <w:bidiVisual/>
        <w:tblW w:w="0" w:type="auto"/>
        <w:tblInd w:w="282" w:type="dxa"/>
        <w:tblLook w:val="04A0" w:firstRow="1" w:lastRow="0" w:firstColumn="1" w:lastColumn="0" w:noHBand="0" w:noVBand="1"/>
      </w:tblPr>
      <w:tblGrid>
        <w:gridCol w:w="525"/>
        <w:gridCol w:w="3859"/>
        <w:gridCol w:w="2572"/>
        <w:gridCol w:w="2815"/>
      </w:tblGrid>
      <w:tr w:rsidR="00604EEE" w14:paraId="1F43C0B0" w14:textId="3D26F77F" w:rsidTr="00916FC7">
        <w:tc>
          <w:tcPr>
            <w:tcW w:w="525" w:type="dxa"/>
          </w:tcPr>
          <w:p w14:paraId="7754203C" w14:textId="77777777" w:rsidR="00604EEE" w:rsidRPr="00B5232E" w:rsidRDefault="00604EEE" w:rsidP="007C2961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B5232E"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م</w:t>
            </w:r>
          </w:p>
        </w:tc>
        <w:tc>
          <w:tcPr>
            <w:tcW w:w="3859" w:type="dxa"/>
          </w:tcPr>
          <w:p w14:paraId="71658F03" w14:textId="77777777" w:rsidR="00604EEE" w:rsidRPr="00B5232E" w:rsidRDefault="00604EEE" w:rsidP="007C2961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B5232E"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اسم الطالب</w:t>
            </w:r>
          </w:p>
        </w:tc>
        <w:tc>
          <w:tcPr>
            <w:tcW w:w="2572" w:type="dxa"/>
          </w:tcPr>
          <w:p w14:paraId="602C519C" w14:textId="77777777" w:rsidR="00604EEE" w:rsidRPr="00B5232E" w:rsidRDefault="00604EEE" w:rsidP="007C2961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B5232E"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الشعبة</w:t>
            </w:r>
          </w:p>
        </w:tc>
        <w:tc>
          <w:tcPr>
            <w:tcW w:w="2815" w:type="dxa"/>
          </w:tcPr>
          <w:p w14:paraId="1AF185D3" w14:textId="71138527" w:rsidR="00604EEE" w:rsidRPr="00B5232E" w:rsidRDefault="00604EEE" w:rsidP="007C2961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رقم التليفون </w:t>
            </w:r>
          </w:p>
        </w:tc>
      </w:tr>
      <w:tr w:rsidR="00916FC7" w14:paraId="0BF071A2" w14:textId="3EA7BC74" w:rsidTr="00916FC7">
        <w:tc>
          <w:tcPr>
            <w:tcW w:w="525" w:type="dxa"/>
          </w:tcPr>
          <w:p w14:paraId="0543F2D0" w14:textId="77777777" w:rsidR="00916FC7" w:rsidRPr="00B5232E" w:rsidRDefault="00916FC7" w:rsidP="00916FC7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B5232E"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3859" w:type="dxa"/>
          </w:tcPr>
          <w:p w14:paraId="1AC6C4FF" w14:textId="146BB90E" w:rsidR="00916FC7" w:rsidRPr="00CC5675" w:rsidRDefault="00916FC7" w:rsidP="00916FC7">
            <w:pPr>
              <w:spacing w:after="0" w:line="240" w:lineRule="auto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A40B82"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محمود عبدالمجيد عبدالمطلب فوده</w:t>
            </w:r>
          </w:p>
        </w:tc>
        <w:tc>
          <w:tcPr>
            <w:tcW w:w="2572" w:type="dxa"/>
          </w:tcPr>
          <w:p w14:paraId="56801D4A" w14:textId="03A71A11" w:rsidR="00916FC7" w:rsidRPr="00B5232E" w:rsidRDefault="00916FC7" w:rsidP="00916FC7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A40B82"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علوم الحاسب</w:t>
            </w:r>
          </w:p>
        </w:tc>
        <w:tc>
          <w:tcPr>
            <w:tcW w:w="2815" w:type="dxa"/>
          </w:tcPr>
          <w:p w14:paraId="43F58EF3" w14:textId="3C9FB8B2" w:rsidR="00916FC7" w:rsidRDefault="00916FC7" w:rsidP="00916FC7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A40B82"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01156222589</w:t>
            </w:r>
          </w:p>
        </w:tc>
      </w:tr>
      <w:tr w:rsidR="00916FC7" w14:paraId="406641E2" w14:textId="3E79CDD4" w:rsidTr="00916FC7">
        <w:tc>
          <w:tcPr>
            <w:tcW w:w="525" w:type="dxa"/>
          </w:tcPr>
          <w:p w14:paraId="22440DD9" w14:textId="77777777" w:rsidR="00916FC7" w:rsidRPr="00B5232E" w:rsidRDefault="00916FC7" w:rsidP="00916FC7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3859" w:type="dxa"/>
          </w:tcPr>
          <w:p w14:paraId="27D407F0" w14:textId="567D592F" w:rsidR="00916FC7" w:rsidRPr="00957BAB" w:rsidRDefault="00916FC7" w:rsidP="00916FC7">
            <w:pPr>
              <w:spacing w:after="0" w:line="240" w:lineRule="auto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A40B82"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احمد السعيد سعد محمد راشد</w:t>
            </w:r>
          </w:p>
        </w:tc>
        <w:tc>
          <w:tcPr>
            <w:tcW w:w="2572" w:type="dxa"/>
          </w:tcPr>
          <w:p w14:paraId="0C414E51" w14:textId="21D335B8" w:rsidR="00916FC7" w:rsidRDefault="00916FC7" w:rsidP="00916FC7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A40B82"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علوم الحاسب</w:t>
            </w:r>
          </w:p>
        </w:tc>
        <w:tc>
          <w:tcPr>
            <w:tcW w:w="2815" w:type="dxa"/>
          </w:tcPr>
          <w:p w14:paraId="61DA17C7" w14:textId="3EC09EEC" w:rsidR="00916FC7" w:rsidRDefault="00916FC7" w:rsidP="00916FC7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A40B82"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01004902772</w:t>
            </w:r>
          </w:p>
        </w:tc>
      </w:tr>
      <w:tr w:rsidR="00916FC7" w14:paraId="481B779B" w14:textId="06CF1E5D" w:rsidTr="00916FC7">
        <w:tc>
          <w:tcPr>
            <w:tcW w:w="525" w:type="dxa"/>
          </w:tcPr>
          <w:p w14:paraId="2DFA4761" w14:textId="77777777" w:rsidR="00916FC7" w:rsidRDefault="00916FC7" w:rsidP="00916FC7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3</w:t>
            </w:r>
          </w:p>
        </w:tc>
        <w:tc>
          <w:tcPr>
            <w:tcW w:w="3859" w:type="dxa"/>
          </w:tcPr>
          <w:p w14:paraId="75912AA1" w14:textId="7E9D9DB8" w:rsidR="00916FC7" w:rsidRPr="00D57BD5" w:rsidRDefault="00916FC7" w:rsidP="00916FC7">
            <w:pPr>
              <w:spacing w:after="0" w:line="240" w:lineRule="auto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FA5EA0"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زياد احمد فريج احمد الصاوى</w:t>
            </w:r>
          </w:p>
        </w:tc>
        <w:tc>
          <w:tcPr>
            <w:tcW w:w="2572" w:type="dxa"/>
          </w:tcPr>
          <w:p w14:paraId="5D1D4CE3" w14:textId="7FB8A1D0" w:rsidR="00916FC7" w:rsidRDefault="00916FC7" w:rsidP="00916FC7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علوم الحاسب</w:t>
            </w:r>
          </w:p>
        </w:tc>
        <w:tc>
          <w:tcPr>
            <w:tcW w:w="2815" w:type="dxa"/>
          </w:tcPr>
          <w:p w14:paraId="52CC8CEE" w14:textId="6924A012" w:rsidR="00916FC7" w:rsidRDefault="00916FC7" w:rsidP="00916FC7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01027400606</w:t>
            </w:r>
          </w:p>
        </w:tc>
      </w:tr>
      <w:tr w:rsidR="00916FC7" w14:paraId="5F1A4118" w14:textId="0C477AAE" w:rsidTr="00916FC7">
        <w:tc>
          <w:tcPr>
            <w:tcW w:w="525" w:type="dxa"/>
          </w:tcPr>
          <w:p w14:paraId="60C858A9" w14:textId="77777777" w:rsidR="00916FC7" w:rsidRDefault="00916FC7" w:rsidP="00916FC7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4</w:t>
            </w:r>
          </w:p>
        </w:tc>
        <w:tc>
          <w:tcPr>
            <w:tcW w:w="3859" w:type="dxa"/>
          </w:tcPr>
          <w:p w14:paraId="00FE460E" w14:textId="3D1DC7F4" w:rsidR="00916FC7" w:rsidRPr="00957BAB" w:rsidRDefault="00916FC7" w:rsidP="00916FC7">
            <w:pPr>
              <w:spacing w:after="0" w:line="240" w:lineRule="auto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4019EB"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اسامه احمد عبدالشافى عبدالغفار</w:t>
            </w:r>
          </w:p>
        </w:tc>
        <w:tc>
          <w:tcPr>
            <w:tcW w:w="2572" w:type="dxa"/>
          </w:tcPr>
          <w:p w14:paraId="35D247D3" w14:textId="3A8CA752" w:rsidR="00916FC7" w:rsidRDefault="00916FC7" w:rsidP="00916FC7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علوم الحاسب</w:t>
            </w:r>
          </w:p>
        </w:tc>
        <w:tc>
          <w:tcPr>
            <w:tcW w:w="2815" w:type="dxa"/>
          </w:tcPr>
          <w:p w14:paraId="2D3A0E20" w14:textId="40FBB9CC" w:rsidR="00916FC7" w:rsidRDefault="00916FC7" w:rsidP="00916FC7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01024559128</w:t>
            </w:r>
          </w:p>
        </w:tc>
      </w:tr>
      <w:tr w:rsidR="00916FC7" w14:paraId="792E1DDA" w14:textId="273C9BD9" w:rsidTr="00916FC7">
        <w:tc>
          <w:tcPr>
            <w:tcW w:w="525" w:type="dxa"/>
          </w:tcPr>
          <w:p w14:paraId="0D401A0D" w14:textId="77777777" w:rsidR="00916FC7" w:rsidRDefault="00916FC7" w:rsidP="00916FC7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5</w:t>
            </w:r>
          </w:p>
        </w:tc>
        <w:tc>
          <w:tcPr>
            <w:tcW w:w="3859" w:type="dxa"/>
          </w:tcPr>
          <w:p w14:paraId="6F342083" w14:textId="1413AC1E" w:rsidR="00916FC7" w:rsidRPr="00957BAB" w:rsidRDefault="00916FC7" w:rsidP="00916FC7">
            <w:pPr>
              <w:spacing w:after="0" w:line="240" w:lineRule="auto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0125BA"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احمد عبدالناصر يوسف عطاالله</w:t>
            </w:r>
          </w:p>
        </w:tc>
        <w:tc>
          <w:tcPr>
            <w:tcW w:w="2572" w:type="dxa"/>
          </w:tcPr>
          <w:p w14:paraId="3DD03FD8" w14:textId="51BEA8AE" w:rsidR="00916FC7" w:rsidRDefault="00916FC7" w:rsidP="00916FC7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علوم الحاسب</w:t>
            </w:r>
          </w:p>
        </w:tc>
        <w:tc>
          <w:tcPr>
            <w:tcW w:w="2815" w:type="dxa"/>
          </w:tcPr>
          <w:p w14:paraId="5B338C7A" w14:textId="1A59F461" w:rsidR="00916FC7" w:rsidRDefault="00916FC7" w:rsidP="00916FC7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01019972484</w:t>
            </w:r>
          </w:p>
        </w:tc>
      </w:tr>
      <w:tr w:rsidR="00916FC7" w14:paraId="76B4DD9C" w14:textId="63A10A72" w:rsidTr="00916FC7">
        <w:tc>
          <w:tcPr>
            <w:tcW w:w="525" w:type="dxa"/>
          </w:tcPr>
          <w:p w14:paraId="793C32F9" w14:textId="77777777" w:rsidR="00916FC7" w:rsidRDefault="00916FC7" w:rsidP="00916FC7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6</w:t>
            </w:r>
          </w:p>
        </w:tc>
        <w:tc>
          <w:tcPr>
            <w:tcW w:w="3859" w:type="dxa"/>
          </w:tcPr>
          <w:p w14:paraId="157C6130" w14:textId="0800E690" w:rsidR="00916FC7" w:rsidRPr="00957BAB" w:rsidRDefault="00916FC7" w:rsidP="00916FC7">
            <w:pPr>
              <w:spacing w:after="0" w:line="240" w:lineRule="auto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FA5EA0"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سيف عبدالعزيز على جمعه زيدان</w:t>
            </w:r>
          </w:p>
        </w:tc>
        <w:tc>
          <w:tcPr>
            <w:tcW w:w="2572" w:type="dxa"/>
          </w:tcPr>
          <w:p w14:paraId="5FA9231C" w14:textId="2599D411" w:rsidR="00916FC7" w:rsidRDefault="00916FC7" w:rsidP="00916FC7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علوم الحاسب</w:t>
            </w:r>
          </w:p>
        </w:tc>
        <w:tc>
          <w:tcPr>
            <w:tcW w:w="2815" w:type="dxa"/>
          </w:tcPr>
          <w:p w14:paraId="341AA75C" w14:textId="19695B08" w:rsidR="00916FC7" w:rsidRDefault="00916FC7" w:rsidP="00916FC7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01111990710</w:t>
            </w:r>
          </w:p>
        </w:tc>
      </w:tr>
      <w:tr w:rsidR="00916FC7" w14:paraId="0D8ECB09" w14:textId="7D933621" w:rsidTr="00916FC7">
        <w:tc>
          <w:tcPr>
            <w:tcW w:w="525" w:type="dxa"/>
          </w:tcPr>
          <w:p w14:paraId="13A68DDB" w14:textId="77777777" w:rsidR="00916FC7" w:rsidRDefault="00916FC7" w:rsidP="00916FC7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7</w:t>
            </w:r>
          </w:p>
        </w:tc>
        <w:tc>
          <w:tcPr>
            <w:tcW w:w="3859" w:type="dxa"/>
          </w:tcPr>
          <w:p w14:paraId="779CB87D" w14:textId="79D606FD" w:rsidR="00916FC7" w:rsidRPr="00961E01" w:rsidRDefault="00916FC7" w:rsidP="00916FC7">
            <w:pPr>
              <w:spacing w:after="0" w:line="240" w:lineRule="auto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FA5EA0"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ثروت فرج فرج ابراهيم بدرالدين</w:t>
            </w:r>
          </w:p>
        </w:tc>
        <w:tc>
          <w:tcPr>
            <w:tcW w:w="2572" w:type="dxa"/>
          </w:tcPr>
          <w:p w14:paraId="525E7A83" w14:textId="22D703E2" w:rsidR="00916FC7" w:rsidRDefault="00916FC7" w:rsidP="00916FC7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علوم الحاسب</w:t>
            </w:r>
          </w:p>
        </w:tc>
        <w:tc>
          <w:tcPr>
            <w:tcW w:w="2815" w:type="dxa"/>
          </w:tcPr>
          <w:p w14:paraId="13909BA8" w14:textId="2DBCC534" w:rsidR="00916FC7" w:rsidRDefault="00916FC7" w:rsidP="00916FC7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01148373625</w:t>
            </w:r>
          </w:p>
        </w:tc>
      </w:tr>
      <w:tr w:rsidR="00916FC7" w14:paraId="07365BB3" w14:textId="2DB045B0" w:rsidTr="00916FC7">
        <w:tc>
          <w:tcPr>
            <w:tcW w:w="525" w:type="dxa"/>
          </w:tcPr>
          <w:p w14:paraId="3A0FCAC6" w14:textId="77777777" w:rsidR="00916FC7" w:rsidRDefault="00916FC7" w:rsidP="00916FC7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8</w:t>
            </w:r>
          </w:p>
        </w:tc>
        <w:tc>
          <w:tcPr>
            <w:tcW w:w="3859" w:type="dxa"/>
          </w:tcPr>
          <w:p w14:paraId="0AE2D1BE" w14:textId="3DE61609" w:rsidR="00916FC7" w:rsidRPr="00961E01" w:rsidRDefault="00916FC7" w:rsidP="00916FC7">
            <w:pPr>
              <w:spacing w:after="0" w:line="240" w:lineRule="auto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6C408F"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اسراء رضا عبدالله محمد</w:t>
            </w:r>
          </w:p>
        </w:tc>
        <w:tc>
          <w:tcPr>
            <w:tcW w:w="2572" w:type="dxa"/>
          </w:tcPr>
          <w:p w14:paraId="3A952843" w14:textId="3EE82F50" w:rsidR="00916FC7" w:rsidRDefault="00916FC7" w:rsidP="00916FC7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علوم الحاسب</w:t>
            </w:r>
          </w:p>
        </w:tc>
        <w:tc>
          <w:tcPr>
            <w:tcW w:w="2815" w:type="dxa"/>
          </w:tcPr>
          <w:p w14:paraId="5E6E399E" w14:textId="6C6BD3F2" w:rsidR="00916FC7" w:rsidRDefault="00916FC7" w:rsidP="00916FC7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01098006550</w:t>
            </w:r>
          </w:p>
        </w:tc>
      </w:tr>
      <w:tr w:rsidR="00916FC7" w14:paraId="23D00D13" w14:textId="45A54395" w:rsidTr="00916FC7">
        <w:tc>
          <w:tcPr>
            <w:tcW w:w="525" w:type="dxa"/>
          </w:tcPr>
          <w:p w14:paraId="4B688ED6" w14:textId="77777777" w:rsidR="00916FC7" w:rsidRDefault="00916FC7" w:rsidP="00916FC7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9</w:t>
            </w:r>
          </w:p>
        </w:tc>
        <w:tc>
          <w:tcPr>
            <w:tcW w:w="3859" w:type="dxa"/>
          </w:tcPr>
          <w:p w14:paraId="053C730D" w14:textId="7FAEDA7B" w:rsidR="00916FC7" w:rsidRPr="00961E01" w:rsidRDefault="00916FC7" w:rsidP="00916FC7">
            <w:pPr>
              <w:spacing w:after="0" w:line="240" w:lineRule="auto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4C3F20"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احمد هشام السعيد احمد الطنطاوى</w:t>
            </w:r>
          </w:p>
        </w:tc>
        <w:tc>
          <w:tcPr>
            <w:tcW w:w="2572" w:type="dxa"/>
          </w:tcPr>
          <w:p w14:paraId="7B165BE3" w14:textId="72008C5A" w:rsidR="00916FC7" w:rsidRDefault="00916FC7" w:rsidP="00916FC7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علوم الحاسب</w:t>
            </w:r>
          </w:p>
        </w:tc>
        <w:tc>
          <w:tcPr>
            <w:tcW w:w="2815" w:type="dxa"/>
          </w:tcPr>
          <w:p w14:paraId="701E7528" w14:textId="1A1559A6" w:rsidR="00916FC7" w:rsidRDefault="00916FC7" w:rsidP="00916FC7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01007405394</w:t>
            </w:r>
          </w:p>
        </w:tc>
      </w:tr>
      <w:tr w:rsidR="00916FC7" w14:paraId="240631C7" w14:textId="5B816B0D" w:rsidTr="00916FC7">
        <w:tc>
          <w:tcPr>
            <w:tcW w:w="525" w:type="dxa"/>
          </w:tcPr>
          <w:p w14:paraId="7F92643F" w14:textId="77777777" w:rsidR="00916FC7" w:rsidRDefault="00916FC7" w:rsidP="00916FC7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10</w:t>
            </w:r>
          </w:p>
        </w:tc>
        <w:tc>
          <w:tcPr>
            <w:tcW w:w="3859" w:type="dxa"/>
          </w:tcPr>
          <w:p w14:paraId="2E1CB6A1" w14:textId="401D0002" w:rsidR="00916FC7" w:rsidRPr="00961E01" w:rsidRDefault="00916FC7" w:rsidP="00916FC7">
            <w:pPr>
              <w:spacing w:after="0" w:line="240" w:lineRule="auto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A40B82"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امنيه يوسف ابراهيم سالم الكومى</w:t>
            </w:r>
          </w:p>
        </w:tc>
        <w:tc>
          <w:tcPr>
            <w:tcW w:w="2572" w:type="dxa"/>
          </w:tcPr>
          <w:p w14:paraId="1E970E24" w14:textId="33962A3D" w:rsidR="00916FC7" w:rsidRDefault="00916FC7" w:rsidP="00916FC7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A40B82"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علوم الحاسب</w:t>
            </w:r>
          </w:p>
        </w:tc>
        <w:tc>
          <w:tcPr>
            <w:tcW w:w="2815" w:type="dxa"/>
          </w:tcPr>
          <w:p w14:paraId="0EF4C4BE" w14:textId="22DF3403" w:rsidR="00916FC7" w:rsidRDefault="00916FC7" w:rsidP="00916FC7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A40B82"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01098685749</w:t>
            </w:r>
          </w:p>
        </w:tc>
      </w:tr>
      <w:tr w:rsidR="00916FC7" w14:paraId="0BDF9F7F" w14:textId="5F2C5987" w:rsidTr="00916FC7">
        <w:tc>
          <w:tcPr>
            <w:tcW w:w="525" w:type="dxa"/>
          </w:tcPr>
          <w:p w14:paraId="1CB069B3" w14:textId="77777777" w:rsidR="00916FC7" w:rsidRDefault="00916FC7" w:rsidP="00916FC7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11</w:t>
            </w:r>
          </w:p>
        </w:tc>
        <w:tc>
          <w:tcPr>
            <w:tcW w:w="3859" w:type="dxa"/>
          </w:tcPr>
          <w:p w14:paraId="36D3B9AA" w14:textId="67DB265D" w:rsidR="00916FC7" w:rsidRPr="00961E01" w:rsidRDefault="00916FC7" w:rsidP="00916FC7">
            <w:pPr>
              <w:spacing w:after="0" w:line="240" w:lineRule="auto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6C408F"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احمد محمد عبدالرحيم محمد الويشى</w:t>
            </w:r>
          </w:p>
        </w:tc>
        <w:tc>
          <w:tcPr>
            <w:tcW w:w="2572" w:type="dxa"/>
          </w:tcPr>
          <w:p w14:paraId="73868D17" w14:textId="5D5B9E5E" w:rsidR="00916FC7" w:rsidRDefault="00916FC7" w:rsidP="00916FC7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علوم الحاسب</w:t>
            </w:r>
          </w:p>
        </w:tc>
        <w:tc>
          <w:tcPr>
            <w:tcW w:w="2815" w:type="dxa"/>
          </w:tcPr>
          <w:p w14:paraId="43738C33" w14:textId="1ED75B29" w:rsidR="00916FC7" w:rsidRDefault="00916FC7" w:rsidP="00916FC7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01552971151</w:t>
            </w:r>
          </w:p>
        </w:tc>
      </w:tr>
      <w:tr w:rsidR="00916FC7" w:rsidRPr="0024577E" w14:paraId="4CC71571" w14:textId="42D6598B" w:rsidTr="00916FC7">
        <w:tc>
          <w:tcPr>
            <w:tcW w:w="525" w:type="dxa"/>
          </w:tcPr>
          <w:p w14:paraId="1CF69398" w14:textId="77777777" w:rsidR="00916FC7" w:rsidRDefault="00916FC7" w:rsidP="00916FC7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12</w:t>
            </w:r>
          </w:p>
        </w:tc>
        <w:tc>
          <w:tcPr>
            <w:tcW w:w="3859" w:type="dxa"/>
          </w:tcPr>
          <w:p w14:paraId="3A88FA7F" w14:textId="46D0F3A9" w:rsidR="00916FC7" w:rsidRPr="0024577E" w:rsidRDefault="00916FC7" w:rsidP="00916FC7">
            <w:pPr>
              <w:spacing w:after="0" w:line="240" w:lineRule="auto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266A23"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حبيبه رضا احمد ابراهيم عرابى</w:t>
            </w:r>
          </w:p>
        </w:tc>
        <w:tc>
          <w:tcPr>
            <w:tcW w:w="2572" w:type="dxa"/>
          </w:tcPr>
          <w:p w14:paraId="33FEB088" w14:textId="592063F9" w:rsidR="00916FC7" w:rsidRDefault="00916FC7" w:rsidP="00916FC7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266A23"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علوم الحاسب</w:t>
            </w:r>
          </w:p>
        </w:tc>
        <w:tc>
          <w:tcPr>
            <w:tcW w:w="2815" w:type="dxa"/>
          </w:tcPr>
          <w:p w14:paraId="3435FB3E" w14:textId="4AA82F88" w:rsidR="00916FC7" w:rsidRDefault="00916FC7" w:rsidP="00916FC7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266A23"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01015980225</w:t>
            </w:r>
          </w:p>
        </w:tc>
      </w:tr>
      <w:tr w:rsidR="00916FC7" w:rsidRPr="0024577E" w14:paraId="57E025C1" w14:textId="15F459E2" w:rsidTr="00916FC7">
        <w:tc>
          <w:tcPr>
            <w:tcW w:w="525" w:type="dxa"/>
          </w:tcPr>
          <w:p w14:paraId="0C8E6732" w14:textId="77777777" w:rsidR="00916FC7" w:rsidRDefault="00916FC7" w:rsidP="00916FC7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13</w:t>
            </w:r>
          </w:p>
        </w:tc>
        <w:tc>
          <w:tcPr>
            <w:tcW w:w="3859" w:type="dxa"/>
          </w:tcPr>
          <w:p w14:paraId="4E19A628" w14:textId="313459B6" w:rsidR="00916FC7" w:rsidRPr="0024577E" w:rsidRDefault="00916FC7" w:rsidP="00916FC7">
            <w:pPr>
              <w:spacing w:after="0" w:line="240" w:lineRule="auto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6D5F79"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  <w:t>عدى حاتم مصطفى مصطفى عثمان</w:t>
            </w:r>
          </w:p>
        </w:tc>
        <w:tc>
          <w:tcPr>
            <w:tcW w:w="2572" w:type="dxa"/>
          </w:tcPr>
          <w:p w14:paraId="490820D3" w14:textId="406264C6" w:rsidR="00916FC7" w:rsidRDefault="00916FC7" w:rsidP="00916FC7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علوم الحاسب</w:t>
            </w:r>
          </w:p>
        </w:tc>
        <w:tc>
          <w:tcPr>
            <w:tcW w:w="2815" w:type="dxa"/>
          </w:tcPr>
          <w:p w14:paraId="5A28FD34" w14:textId="19C0C89D" w:rsidR="00916FC7" w:rsidRDefault="00916FC7" w:rsidP="00916FC7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01019112065</w:t>
            </w:r>
          </w:p>
        </w:tc>
      </w:tr>
      <w:tr w:rsidR="00916FC7" w:rsidRPr="0024577E" w14:paraId="3C17E7E1" w14:textId="7186A661" w:rsidTr="00916FC7">
        <w:tc>
          <w:tcPr>
            <w:tcW w:w="525" w:type="dxa"/>
          </w:tcPr>
          <w:p w14:paraId="4D15348E" w14:textId="77777777" w:rsidR="00916FC7" w:rsidRDefault="00916FC7" w:rsidP="00916FC7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14</w:t>
            </w:r>
          </w:p>
        </w:tc>
        <w:tc>
          <w:tcPr>
            <w:tcW w:w="3859" w:type="dxa"/>
          </w:tcPr>
          <w:p w14:paraId="418E0473" w14:textId="13DCE9DB" w:rsidR="00916FC7" w:rsidRPr="00ED15DE" w:rsidRDefault="00916FC7" w:rsidP="00916FC7">
            <w:pPr>
              <w:spacing w:after="0" w:line="240" w:lineRule="auto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0125BA"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سهيله عبدالحليم مصطفى القشلان</w:t>
            </w:r>
          </w:p>
        </w:tc>
        <w:tc>
          <w:tcPr>
            <w:tcW w:w="2572" w:type="dxa"/>
          </w:tcPr>
          <w:p w14:paraId="004D99F4" w14:textId="1D044097" w:rsidR="00916FC7" w:rsidRDefault="00916FC7" w:rsidP="00916FC7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علوم الحاسب</w:t>
            </w:r>
          </w:p>
        </w:tc>
        <w:tc>
          <w:tcPr>
            <w:tcW w:w="2815" w:type="dxa"/>
          </w:tcPr>
          <w:p w14:paraId="55A9C60E" w14:textId="472EA604" w:rsidR="00916FC7" w:rsidRDefault="00916FC7" w:rsidP="00916FC7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01020834995</w:t>
            </w:r>
          </w:p>
        </w:tc>
      </w:tr>
      <w:tr w:rsidR="00916FC7" w:rsidRPr="0024577E" w14:paraId="198288A2" w14:textId="6D1FF9CC" w:rsidTr="00916FC7">
        <w:tc>
          <w:tcPr>
            <w:tcW w:w="525" w:type="dxa"/>
          </w:tcPr>
          <w:p w14:paraId="7C276C17" w14:textId="77777777" w:rsidR="00916FC7" w:rsidRDefault="00916FC7" w:rsidP="00916FC7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15</w:t>
            </w:r>
          </w:p>
        </w:tc>
        <w:tc>
          <w:tcPr>
            <w:tcW w:w="3859" w:type="dxa"/>
          </w:tcPr>
          <w:p w14:paraId="0F6AB647" w14:textId="63A3B407" w:rsidR="00916FC7" w:rsidRPr="00ED15DE" w:rsidRDefault="00916FC7" w:rsidP="00916FC7">
            <w:pPr>
              <w:spacing w:after="0" w:line="240" w:lineRule="auto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245D15"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روان محمد محمد الصاوى</w:t>
            </w:r>
          </w:p>
        </w:tc>
        <w:tc>
          <w:tcPr>
            <w:tcW w:w="2572" w:type="dxa"/>
          </w:tcPr>
          <w:p w14:paraId="0BDF8874" w14:textId="1A3E62D0" w:rsidR="00916FC7" w:rsidRDefault="00916FC7" w:rsidP="00916FC7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245D15"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علوم الحاسب</w:t>
            </w:r>
          </w:p>
        </w:tc>
        <w:tc>
          <w:tcPr>
            <w:tcW w:w="2815" w:type="dxa"/>
          </w:tcPr>
          <w:p w14:paraId="7EBF0AD4" w14:textId="6661791C" w:rsidR="00916FC7" w:rsidRDefault="00916FC7" w:rsidP="00916FC7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245D15"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01006751738</w:t>
            </w:r>
          </w:p>
        </w:tc>
      </w:tr>
      <w:tr w:rsidR="00916FC7" w:rsidRPr="0024577E" w14:paraId="158319EF" w14:textId="020F73CF" w:rsidTr="00916FC7">
        <w:tc>
          <w:tcPr>
            <w:tcW w:w="525" w:type="dxa"/>
          </w:tcPr>
          <w:p w14:paraId="3FC0750F" w14:textId="77777777" w:rsidR="00916FC7" w:rsidRDefault="00916FC7" w:rsidP="00916FC7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16</w:t>
            </w:r>
          </w:p>
        </w:tc>
        <w:tc>
          <w:tcPr>
            <w:tcW w:w="3859" w:type="dxa"/>
          </w:tcPr>
          <w:p w14:paraId="5557A1DB" w14:textId="4470262D" w:rsidR="00916FC7" w:rsidRPr="00DA4D30" w:rsidRDefault="00916FC7" w:rsidP="00916FC7">
            <w:pPr>
              <w:spacing w:after="0" w:line="240" w:lineRule="auto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245D15"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محمد ادم محمد ابوبكر</w:t>
            </w:r>
          </w:p>
        </w:tc>
        <w:tc>
          <w:tcPr>
            <w:tcW w:w="2572" w:type="dxa"/>
          </w:tcPr>
          <w:p w14:paraId="1DE92D7F" w14:textId="1D75619E" w:rsidR="00916FC7" w:rsidRDefault="00916FC7" w:rsidP="00916FC7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245D15"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علوم الحاسب</w:t>
            </w:r>
          </w:p>
        </w:tc>
        <w:tc>
          <w:tcPr>
            <w:tcW w:w="2815" w:type="dxa"/>
          </w:tcPr>
          <w:p w14:paraId="25DA8B5E" w14:textId="3B2EB900" w:rsidR="00916FC7" w:rsidRDefault="00916FC7" w:rsidP="00916FC7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245D15"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01008460030</w:t>
            </w:r>
          </w:p>
        </w:tc>
      </w:tr>
      <w:tr w:rsidR="00916FC7" w:rsidRPr="0024577E" w14:paraId="5E5F0912" w14:textId="4C214D59" w:rsidTr="00916FC7">
        <w:tc>
          <w:tcPr>
            <w:tcW w:w="525" w:type="dxa"/>
          </w:tcPr>
          <w:p w14:paraId="6186B386" w14:textId="77777777" w:rsidR="00916FC7" w:rsidRDefault="00916FC7" w:rsidP="00916FC7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17</w:t>
            </w:r>
          </w:p>
        </w:tc>
        <w:tc>
          <w:tcPr>
            <w:tcW w:w="3859" w:type="dxa"/>
          </w:tcPr>
          <w:p w14:paraId="07A20362" w14:textId="0A7BFD3C" w:rsidR="00916FC7" w:rsidRPr="00DA4D30" w:rsidRDefault="00916FC7" w:rsidP="00916FC7">
            <w:pPr>
              <w:spacing w:after="0" w:line="240" w:lineRule="auto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245D15"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ايمن عبدالقادر محمد على جاب الله</w:t>
            </w:r>
          </w:p>
        </w:tc>
        <w:tc>
          <w:tcPr>
            <w:tcW w:w="2572" w:type="dxa"/>
          </w:tcPr>
          <w:p w14:paraId="6D68890F" w14:textId="51AE9E2B" w:rsidR="00916FC7" w:rsidRDefault="00916FC7" w:rsidP="00916FC7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245D15"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علوم الحاسب</w:t>
            </w:r>
          </w:p>
        </w:tc>
        <w:tc>
          <w:tcPr>
            <w:tcW w:w="2815" w:type="dxa"/>
          </w:tcPr>
          <w:p w14:paraId="34A122A7" w14:textId="32F6BA61" w:rsidR="00916FC7" w:rsidRDefault="00916FC7" w:rsidP="00916FC7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245D15"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01150355305</w:t>
            </w:r>
          </w:p>
        </w:tc>
      </w:tr>
      <w:tr w:rsidR="00916FC7" w:rsidRPr="0024577E" w14:paraId="04D64EF6" w14:textId="24BB39E9" w:rsidTr="00916FC7">
        <w:tc>
          <w:tcPr>
            <w:tcW w:w="525" w:type="dxa"/>
          </w:tcPr>
          <w:p w14:paraId="7EEBE4DB" w14:textId="77777777" w:rsidR="00916FC7" w:rsidRDefault="00916FC7" w:rsidP="00916FC7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18</w:t>
            </w:r>
          </w:p>
        </w:tc>
        <w:tc>
          <w:tcPr>
            <w:tcW w:w="3859" w:type="dxa"/>
          </w:tcPr>
          <w:p w14:paraId="3AB7A649" w14:textId="3E58DE26" w:rsidR="00916FC7" w:rsidRPr="003641EF" w:rsidRDefault="00916FC7" w:rsidP="00916FC7">
            <w:pPr>
              <w:spacing w:after="0" w:line="240" w:lineRule="auto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B64554"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عبدالرحمن هانى مؤمن محمد الشاذلى</w:t>
            </w:r>
          </w:p>
        </w:tc>
        <w:tc>
          <w:tcPr>
            <w:tcW w:w="2572" w:type="dxa"/>
          </w:tcPr>
          <w:p w14:paraId="32731AC2" w14:textId="724F3982" w:rsidR="00916FC7" w:rsidRDefault="00916FC7" w:rsidP="00916FC7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245D15"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علوم الحاسب</w:t>
            </w:r>
          </w:p>
        </w:tc>
        <w:tc>
          <w:tcPr>
            <w:tcW w:w="2815" w:type="dxa"/>
          </w:tcPr>
          <w:p w14:paraId="3DA95FEF" w14:textId="645E2B08" w:rsidR="00916FC7" w:rsidRDefault="00916FC7" w:rsidP="00916FC7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245D15"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01033447271</w:t>
            </w:r>
          </w:p>
        </w:tc>
      </w:tr>
      <w:tr w:rsidR="00916FC7" w:rsidRPr="0024577E" w14:paraId="0F1D6F30" w14:textId="25D227D2" w:rsidTr="00916FC7">
        <w:tc>
          <w:tcPr>
            <w:tcW w:w="525" w:type="dxa"/>
          </w:tcPr>
          <w:p w14:paraId="2C9FD59C" w14:textId="77777777" w:rsidR="00916FC7" w:rsidRDefault="00916FC7" w:rsidP="00916FC7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19</w:t>
            </w:r>
          </w:p>
        </w:tc>
        <w:tc>
          <w:tcPr>
            <w:tcW w:w="3859" w:type="dxa"/>
          </w:tcPr>
          <w:p w14:paraId="0AD29BE4" w14:textId="0BA5C706" w:rsidR="00916FC7" w:rsidRPr="003641EF" w:rsidRDefault="00916FC7" w:rsidP="00916FC7">
            <w:pPr>
              <w:spacing w:after="0" w:line="240" w:lineRule="auto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B64554"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يوسف محمد عبدالفتاح عبدالعزيز عبدالمنعم</w:t>
            </w:r>
          </w:p>
        </w:tc>
        <w:tc>
          <w:tcPr>
            <w:tcW w:w="2572" w:type="dxa"/>
          </w:tcPr>
          <w:p w14:paraId="4CB3219D" w14:textId="71D0E0FB" w:rsidR="00916FC7" w:rsidRDefault="00916FC7" w:rsidP="00916FC7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245D15"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علوم الحاسب</w:t>
            </w:r>
          </w:p>
        </w:tc>
        <w:tc>
          <w:tcPr>
            <w:tcW w:w="2815" w:type="dxa"/>
          </w:tcPr>
          <w:p w14:paraId="0A4E6E85" w14:textId="7553F90A" w:rsidR="00916FC7" w:rsidRDefault="00916FC7" w:rsidP="00916FC7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245D15"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01098939654</w:t>
            </w:r>
          </w:p>
        </w:tc>
      </w:tr>
      <w:tr w:rsidR="00916FC7" w:rsidRPr="0024577E" w14:paraId="6F3568CF" w14:textId="7DF2A5E0" w:rsidTr="00916FC7">
        <w:tc>
          <w:tcPr>
            <w:tcW w:w="525" w:type="dxa"/>
          </w:tcPr>
          <w:p w14:paraId="773F2E2B" w14:textId="77777777" w:rsidR="00916FC7" w:rsidRDefault="00916FC7" w:rsidP="00916FC7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20</w:t>
            </w:r>
          </w:p>
        </w:tc>
        <w:tc>
          <w:tcPr>
            <w:tcW w:w="3859" w:type="dxa"/>
          </w:tcPr>
          <w:p w14:paraId="4DDB2E7E" w14:textId="3185D837" w:rsidR="00916FC7" w:rsidRPr="003641EF" w:rsidRDefault="00916FC7" w:rsidP="00916FC7">
            <w:pPr>
              <w:spacing w:after="0" w:line="240" w:lineRule="auto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245D15"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عبدالرحمن محمد محمد عبدالسلام عياد</w:t>
            </w:r>
          </w:p>
        </w:tc>
        <w:tc>
          <w:tcPr>
            <w:tcW w:w="2572" w:type="dxa"/>
          </w:tcPr>
          <w:p w14:paraId="6C936FD0" w14:textId="76C478E3" w:rsidR="00916FC7" w:rsidRDefault="00916FC7" w:rsidP="00916FC7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245D15"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علوم الحاسب</w:t>
            </w:r>
          </w:p>
        </w:tc>
        <w:tc>
          <w:tcPr>
            <w:tcW w:w="2815" w:type="dxa"/>
          </w:tcPr>
          <w:p w14:paraId="60D2801A" w14:textId="6A5EA488" w:rsidR="00916FC7" w:rsidRDefault="00916FC7" w:rsidP="00916FC7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245D15"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01026669167</w:t>
            </w:r>
          </w:p>
        </w:tc>
      </w:tr>
      <w:tr w:rsidR="00916FC7" w:rsidRPr="0024577E" w14:paraId="6A4D13C3" w14:textId="06895DDC" w:rsidTr="00916FC7">
        <w:tc>
          <w:tcPr>
            <w:tcW w:w="525" w:type="dxa"/>
          </w:tcPr>
          <w:p w14:paraId="6F02BCEA" w14:textId="77777777" w:rsidR="00916FC7" w:rsidRDefault="00916FC7" w:rsidP="00916FC7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21</w:t>
            </w:r>
          </w:p>
        </w:tc>
        <w:tc>
          <w:tcPr>
            <w:tcW w:w="3859" w:type="dxa"/>
          </w:tcPr>
          <w:p w14:paraId="5716569E" w14:textId="4BDAF037" w:rsidR="00916FC7" w:rsidRPr="003641EF" w:rsidRDefault="00916FC7" w:rsidP="00916FC7">
            <w:pPr>
              <w:spacing w:after="0" w:line="240" w:lineRule="auto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947FA6"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كريم عصام عباس مرسى</w:t>
            </w:r>
          </w:p>
        </w:tc>
        <w:tc>
          <w:tcPr>
            <w:tcW w:w="2572" w:type="dxa"/>
          </w:tcPr>
          <w:p w14:paraId="0F05BDBF" w14:textId="293E3CA8" w:rsidR="00916FC7" w:rsidRDefault="00916FC7" w:rsidP="00916FC7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245D15"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علوم الحاسب</w:t>
            </w:r>
          </w:p>
        </w:tc>
        <w:tc>
          <w:tcPr>
            <w:tcW w:w="2815" w:type="dxa"/>
          </w:tcPr>
          <w:p w14:paraId="5EE2706D" w14:textId="53A9C83B" w:rsidR="00916FC7" w:rsidRDefault="00916FC7" w:rsidP="00916FC7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01020737528</w:t>
            </w:r>
          </w:p>
        </w:tc>
      </w:tr>
      <w:tr w:rsidR="00916FC7" w:rsidRPr="0024577E" w14:paraId="471037D5" w14:textId="2FFFE595" w:rsidTr="00916FC7">
        <w:tc>
          <w:tcPr>
            <w:tcW w:w="525" w:type="dxa"/>
          </w:tcPr>
          <w:p w14:paraId="29FC15B4" w14:textId="77777777" w:rsidR="00916FC7" w:rsidRDefault="00916FC7" w:rsidP="00916FC7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22</w:t>
            </w:r>
          </w:p>
        </w:tc>
        <w:tc>
          <w:tcPr>
            <w:tcW w:w="3859" w:type="dxa"/>
          </w:tcPr>
          <w:p w14:paraId="46D96984" w14:textId="3373590D" w:rsidR="00916FC7" w:rsidRPr="00AA229D" w:rsidRDefault="00916FC7" w:rsidP="00916FC7">
            <w:pPr>
              <w:spacing w:after="0" w:line="240" w:lineRule="auto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B64554"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محمد ايمن محمد الحداد</w:t>
            </w:r>
          </w:p>
        </w:tc>
        <w:tc>
          <w:tcPr>
            <w:tcW w:w="2572" w:type="dxa"/>
          </w:tcPr>
          <w:p w14:paraId="1DB1BF9A" w14:textId="6B2C047D" w:rsidR="00916FC7" w:rsidRDefault="00916FC7" w:rsidP="00916FC7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245D15"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علوم الحاسب</w:t>
            </w:r>
          </w:p>
        </w:tc>
        <w:tc>
          <w:tcPr>
            <w:tcW w:w="2815" w:type="dxa"/>
          </w:tcPr>
          <w:p w14:paraId="071752C2" w14:textId="12B5152A" w:rsidR="00916FC7" w:rsidRDefault="00916FC7" w:rsidP="00916FC7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01146696088</w:t>
            </w:r>
          </w:p>
        </w:tc>
      </w:tr>
    </w:tbl>
    <w:p w14:paraId="6766331C" w14:textId="77777777" w:rsidR="000E2DD0" w:rsidRPr="00090946" w:rsidRDefault="000E2DD0" w:rsidP="000E2DD0">
      <w:pPr>
        <w:bidi w:val="0"/>
        <w:spacing w:after="160" w:line="259" w:lineRule="auto"/>
        <w:rPr>
          <w:rFonts w:cs="Traditional Arabic"/>
          <w:b/>
          <w:bCs/>
          <w:sz w:val="2"/>
          <w:szCs w:val="2"/>
          <w:rtl/>
          <w:lang w:bidi="ar-EG"/>
        </w:rPr>
      </w:pPr>
    </w:p>
    <w:p w14:paraId="56C3B27B" w14:textId="77777777" w:rsidR="000E2DD0" w:rsidRPr="00D95A48" w:rsidRDefault="000E2DD0" w:rsidP="000E2DD0">
      <w:pPr>
        <w:spacing w:after="160" w:line="256" w:lineRule="auto"/>
        <w:ind w:left="6661"/>
        <w:jc w:val="center"/>
        <w:rPr>
          <w:rFonts w:cs="PT Bold Heading"/>
          <w:sz w:val="28"/>
          <w:szCs w:val="28"/>
          <w:rtl/>
          <w:lang w:bidi="ar-EG"/>
        </w:rPr>
      </w:pPr>
      <w:r>
        <w:rPr>
          <w:rFonts w:cs="PT Bold Heading" w:hint="cs"/>
          <w:sz w:val="28"/>
          <w:szCs w:val="28"/>
          <w:rtl/>
          <w:lang w:bidi="ar-EG"/>
        </w:rPr>
        <w:t xml:space="preserve">    </w:t>
      </w:r>
      <w:r w:rsidRPr="00D95A48">
        <w:rPr>
          <w:rFonts w:cs="PT Bold Heading" w:hint="cs"/>
          <w:sz w:val="28"/>
          <w:szCs w:val="28"/>
          <w:rtl/>
          <w:lang w:bidi="ar-EG"/>
        </w:rPr>
        <w:t>القائم بعمل</w:t>
      </w:r>
      <w:r w:rsidRPr="00D95A48">
        <w:rPr>
          <w:rFonts w:hint="cs"/>
          <w:sz w:val="28"/>
          <w:szCs w:val="28"/>
          <w:rtl/>
          <w:lang w:bidi="ar-EG"/>
        </w:rPr>
        <w:t xml:space="preserve"> </w:t>
      </w:r>
      <w:r w:rsidRPr="00D95A48">
        <w:rPr>
          <w:rFonts w:cs="PT Bold Heading" w:hint="cs"/>
          <w:sz w:val="28"/>
          <w:szCs w:val="28"/>
          <w:rtl/>
          <w:lang w:bidi="ar-EG"/>
        </w:rPr>
        <w:t>عميد الكلية</w:t>
      </w:r>
    </w:p>
    <w:p w14:paraId="2CA2F572" w14:textId="77777777" w:rsidR="000E2DD0" w:rsidRPr="00D95A48" w:rsidRDefault="000E2DD0" w:rsidP="000E2DD0">
      <w:pPr>
        <w:spacing w:after="160" w:line="256" w:lineRule="auto"/>
        <w:ind w:left="6661"/>
        <w:jc w:val="center"/>
        <w:rPr>
          <w:rFonts w:cs="PT Bold Heading"/>
          <w:sz w:val="4"/>
          <w:szCs w:val="4"/>
          <w:rtl/>
          <w:lang w:bidi="ar-EG"/>
        </w:rPr>
      </w:pPr>
      <w:r w:rsidRPr="00D95A48">
        <w:rPr>
          <w:rFonts w:cs="PT Bold Heading" w:hint="cs"/>
          <w:sz w:val="4"/>
          <w:szCs w:val="4"/>
          <w:rtl/>
          <w:lang w:bidi="ar-EG"/>
        </w:rPr>
        <w:t xml:space="preserve"> </w:t>
      </w:r>
    </w:p>
    <w:p w14:paraId="02AEEB50" w14:textId="77777777" w:rsidR="000E2DD0" w:rsidRDefault="000E2DD0" w:rsidP="000E2DD0">
      <w:pPr>
        <w:spacing w:after="160" w:line="256" w:lineRule="auto"/>
        <w:ind w:left="6661"/>
        <w:jc w:val="center"/>
        <w:rPr>
          <w:rFonts w:cs="PT Bold Heading"/>
          <w:sz w:val="28"/>
          <w:szCs w:val="28"/>
          <w:rtl/>
          <w:lang w:bidi="ar-EG"/>
        </w:rPr>
      </w:pPr>
      <w:r w:rsidRPr="00D95A48">
        <w:rPr>
          <w:rFonts w:cs="PT Bold Heading" w:hint="cs"/>
          <w:sz w:val="28"/>
          <w:szCs w:val="28"/>
          <w:rtl/>
          <w:lang w:bidi="ar-EG"/>
        </w:rPr>
        <w:t xml:space="preserve">    أ</w:t>
      </w:r>
      <w:r>
        <w:rPr>
          <w:rFonts w:cs="PT Bold Heading" w:hint="cs"/>
          <w:sz w:val="28"/>
          <w:szCs w:val="28"/>
          <w:rtl/>
          <w:lang w:bidi="ar-EG"/>
        </w:rPr>
        <w:t>.</w:t>
      </w:r>
      <w:r w:rsidRPr="00D95A48">
        <w:rPr>
          <w:rFonts w:cs="PT Bold Heading" w:hint="cs"/>
          <w:sz w:val="28"/>
          <w:szCs w:val="28"/>
          <w:rtl/>
          <w:lang w:bidi="ar-EG"/>
        </w:rPr>
        <w:t>د/ نانسي عباس الحفناوي</w:t>
      </w:r>
    </w:p>
    <w:p w14:paraId="4D0E3650" w14:textId="77777777" w:rsidR="00916FC7" w:rsidRPr="00604EEE" w:rsidRDefault="00916FC7" w:rsidP="00916FC7">
      <w:pPr>
        <w:spacing w:after="160" w:line="256" w:lineRule="auto"/>
        <w:rPr>
          <w:rFonts w:cs="PT Bold Heading"/>
          <w:sz w:val="2"/>
          <w:szCs w:val="2"/>
          <w:rtl/>
          <w:lang w:bidi="ar-EG"/>
        </w:rPr>
      </w:pPr>
    </w:p>
    <w:p w14:paraId="35467162" w14:textId="608D2ACE" w:rsidR="00916FC7" w:rsidRDefault="00916FC7" w:rsidP="00916FC7">
      <w:pPr>
        <w:bidi w:val="0"/>
        <w:spacing w:after="0" w:line="240" w:lineRule="auto"/>
        <w:ind w:left="282"/>
        <w:jc w:val="center"/>
        <w:rPr>
          <w:rFonts w:cs="PT Bold Heading"/>
          <w:sz w:val="28"/>
          <w:szCs w:val="28"/>
          <w:rtl/>
          <w:lang w:bidi="ar-EG"/>
        </w:rPr>
      </w:pPr>
      <w:r>
        <w:rPr>
          <w:rFonts w:cs="PT Bold Heading"/>
          <w:sz w:val="28"/>
          <w:szCs w:val="28"/>
          <w:lang w:bidi="ar-EG"/>
        </w:rPr>
        <w:lastRenderedPageBreak/>
        <w:t>(</w:t>
      </w:r>
      <w:bookmarkStart w:id="0" w:name="_Hlk107841920"/>
      <w:proofErr w:type="spellStart"/>
      <w:r>
        <w:rPr>
          <w:rFonts w:cs="PT Bold Heading"/>
          <w:sz w:val="28"/>
          <w:szCs w:val="28"/>
          <w:lang w:bidi="ar-EG"/>
        </w:rPr>
        <w:t>S</w:t>
      </w:r>
      <w:r w:rsidRPr="00916FC7">
        <w:rPr>
          <w:rFonts w:cs="PT Bold Heading"/>
          <w:sz w:val="28"/>
          <w:szCs w:val="28"/>
          <w:lang w:bidi="ar-EG"/>
        </w:rPr>
        <w:t>hahnAPP</w:t>
      </w:r>
      <w:bookmarkEnd w:id="0"/>
      <w:proofErr w:type="spellEnd"/>
      <w:r>
        <w:rPr>
          <w:rFonts w:cs="PT Bold Heading"/>
          <w:sz w:val="28"/>
          <w:szCs w:val="28"/>
          <w:lang w:bidi="ar-EG"/>
        </w:rPr>
        <w:t>)</w:t>
      </w:r>
      <w:r w:rsidRPr="000E2DD0">
        <w:rPr>
          <w:rFonts w:cs="PT Bold Heading" w:hint="cs"/>
          <w:sz w:val="28"/>
          <w:szCs w:val="28"/>
          <w:rtl/>
          <w:lang w:bidi="ar-EG"/>
        </w:rPr>
        <w:t xml:space="preserve"> </w:t>
      </w:r>
      <w:r w:rsidRPr="00134436">
        <w:rPr>
          <w:rFonts w:cs="PT Bold Heading" w:hint="cs"/>
          <w:sz w:val="28"/>
          <w:szCs w:val="28"/>
          <w:rtl/>
          <w:lang w:bidi="ar-EG"/>
        </w:rPr>
        <w:t>كشف بأسماء ط</w:t>
      </w:r>
      <w:r>
        <w:rPr>
          <w:rFonts w:cs="PT Bold Heading" w:hint="cs"/>
          <w:sz w:val="28"/>
          <w:szCs w:val="28"/>
          <w:rtl/>
          <w:lang w:bidi="ar-EG"/>
        </w:rPr>
        <w:t>لاب التدريب</w:t>
      </w:r>
    </w:p>
    <w:p w14:paraId="6A7879AA" w14:textId="77777777" w:rsidR="00916FC7" w:rsidRDefault="00916FC7" w:rsidP="00916FC7">
      <w:pPr>
        <w:bidi w:val="0"/>
        <w:spacing w:after="0" w:line="240" w:lineRule="auto"/>
        <w:ind w:left="282"/>
        <w:jc w:val="center"/>
        <w:rPr>
          <w:rFonts w:cs="PT Bold Heading"/>
          <w:sz w:val="28"/>
          <w:szCs w:val="28"/>
          <w:rtl/>
          <w:lang w:bidi="ar-EG"/>
        </w:rPr>
      </w:pPr>
      <w:r>
        <w:rPr>
          <w:rFonts w:cs="PT Bold Heading" w:hint="cs"/>
          <w:sz w:val="28"/>
          <w:szCs w:val="28"/>
          <w:rtl/>
          <w:lang w:bidi="ar-EG"/>
        </w:rPr>
        <w:t>المستوى الثالث</w:t>
      </w:r>
    </w:p>
    <w:tbl>
      <w:tblPr>
        <w:tblStyle w:val="TableGrid"/>
        <w:bidiVisual/>
        <w:tblW w:w="0" w:type="auto"/>
        <w:tblInd w:w="282" w:type="dxa"/>
        <w:tblLook w:val="04A0" w:firstRow="1" w:lastRow="0" w:firstColumn="1" w:lastColumn="0" w:noHBand="0" w:noVBand="1"/>
      </w:tblPr>
      <w:tblGrid>
        <w:gridCol w:w="525"/>
        <w:gridCol w:w="3434"/>
        <w:gridCol w:w="2997"/>
        <w:gridCol w:w="2815"/>
      </w:tblGrid>
      <w:tr w:rsidR="00916FC7" w14:paraId="55E3DB9E" w14:textId="77777777" w:rsidTr="00916FC7">
        <w:tc>
          <w:tcPr>
            <w:tcW w:w="525" w:type="dxa"/>
          </w:tcPr>
          <w:p w14:paraId="2AE07063" w14:textId="77777777" w:rsidR="00916FC7" w:rsidRPr="00B5232E" w:rsidRDefault="00916FC7" w:rsidP="005E2E8A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B5232E"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م</w:t>
            </w:r>
          </w:p>
        </w:tc>
        <w:tc>
          <w:tcPr>
            <w:tcW w:w="3434" w:type="dxa"/>
          </w:tcPr>
          <w:p w14:paraId="7F444294" w14:textId="77777777" w:rsidR="00916FC7" w:rsidRPr="00B5232E" w:rsidRDefault="00916FC7" w:rsidP="005E2E8A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B5232E"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اسم الطالب</w:t>
            </w:r>
          </w:p>
        </w:tc>
        <w:tc>
          <w:tcPr>
            <w:tcW w:w="2997" w:type="dxa"/>
          </w:tcPr>
          <w:p w14:paraId="78BB25F1" w14:textId="77777777" w:rsidR="00916FC7" w:rsidRPr="00B5232E" w:rsidRDefault="00916FC7" w:rsidP="005E2E8A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B5232E"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الشعبة</w:t>
            </w:r>
          </w:p>
        </w:tc>
        <w:tc>
          <w:tcPr>
            <w:tcW w:w="2815" w:type="dxa"/>
          </w:tcPr>
          <w:p w14:paraId="3EAB8A42" w14:textId="77777777" w:rsidR="00916FC7" w:rsidRPr="00B5232E" w:rsidRDefault="00916FC7" w:rsidP="005E2E8A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رقم التليفون </w:t>
            </w:r>
          </w:p>
        </w:tc>
      </w:tr>
      <w:tr w:rsidR="00916FC7" w14:paraId="145F02BC" w14:textId="77777777" w:rsidTr="00916FC7">
        <w:tc>
          <w:tcPr>
            <w:tcW w:w="525" w:type="dxa"/>
          </w:tcPr>
          <w:p w14:paraId="216D2DD8" w14:textId="77777777" w:rsidR="00916FC7" w:rsidRPr="00B5232E" w:rsidRDefault="00916FC7" w:rsidP="00916FC7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B5232E"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3434" w:type="dxa"/>
          </w:tcPr>
          <w:p w14:paraId="74846B17" w14:textId="06A3391B" w:rsidR="00916FC7" w:rsidRPr="00CC5675" w:rsidRDefault="00916FC7" w:rsidP="00916FC7">
            <w:pPr>
              <w:spacing w:after="0" w:line="240" w:lineRule="auto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FF6F55"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يوسف خالد رمضان محمد مغربى</w:t>
            </w:r>
          </w:p>
        </w:tc>
        <w:tc>
          <w:tcPr>
            <w:tcW w:w="2997" w:type="dxa"/>
          </w:tcPr>
          <w:p w14:paraId="170D5754" w14:textId="3ED2793B" w:rsidR="00916FC7" w:rsidRPr="00B5232E" w:rsidRDefault="00916FC7" w:rsidP="00916FC7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F46CD8"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علوم الحاسب</w:t>
            </w:r>
          </w:p>
        </w:tc>
        <w:tc>
          <w:tcPr>
            <w:tcW w:w="2815" w:type="dxa"/>
          </w:tcPr>
          <w:p w14:paraId="75DC02A9" w14:textId="2B819DA8" w:rsidR="00916FC7" w:rsidRDefault="00916FC7" w:rsidP="00916FC7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F46CD8"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01066745994</w:t>
            </w:r>
          </w:p>
        </w:tc>
      </w:tr>
      <w:tr w:rsidR="00916FC7" w14:paraId="29ABB0F4" w14:textId="77777777" w:rsidTr="00916FC7">
        <w:tc>
          <w:tcPr>
            <w:tcW w:w="525" w:type="dxa"/>
          </w:tcPr>
          <w:p w14:paraId="1BF8AB29" w14:textId="77777777" w:rsidR="00916FC7" w:rsidRPr="00B5232E" w:rsidRDefault="00916FC7" w:rsidP="00916FC7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3434" w:type="dxa"/>
          </w:tcPr>
          <w:p w14:paraId="2DCAF499" w14:textId="268A0BFA" w:rsidR="00916FC7" w:rsidRPr="00957BAB" w:rsidRDefault="00916FC7" w:rsidP="00916FC7">
            <w:pPr>
              <w:spacing w:after="0" w:line="240" w:lineRule="auto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D0F1E"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سلمى عماد رشاد حراز</w:t>
            </w:r>
          </w:p>
        </w:tc>
        <w:tc>
          <w:tcPr>
            <w:tcW w:w="2997" w:type="dxa"/>
          </w:tcPr>
          <w:p w14:paraId="5E166DF8" w14:textId="18FA3669" w:rsidR="00916FC7" w:rsidRDefault="00916FC7" w:rsidP="00916FC7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F46CD8"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علوم الحاسب</w:t>
            </w:r>
          </w:p>
        </w:tc>
        <w:tc>
          <w:tcPr>
            <w:tcW w:w="2815" w:type="dxa"/>
          </w:tcPr>
          <w:p w14:paraId="1D859B83" w14:textId="520623A6" w:rsidR="00916FC7" w:rsidRDefault="00916FC7" w:rsidP="00916FC7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F46CD8"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01204191639</w:t>
            </w:r>
          </w:p>
        </w:tc>
      </w:tr>
      <w:tr w:rsidR="00916FC7" w14:paraId="770248B9" w14:textId="77777777" w:rsidTr="00916FC7">
        <w:tc>
          <w:tcPr>
            <w:tcW w:w="525" w:type="dxa"/>
          </w:tcPr>
          <w:p w14:paraId="3AB05B9B" w14:textId="77777777" w:rsidR="00916FC7" w:rsidRDefault="00916FC7" w:rsidP="00916FC7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3</w:t>
            </w:r>
          </w:p>
        </w:tc>
        <w:tc>
          <w:tcPr>
            <w:tcW w:w="3434" w:type="dxa"/>
          </w:tcPr>
          <w:p w14:paraId="1AB7106B" w14:textId="50927869" w:rsidR="00916FC7" w:rsidRPr="00D57BD5" w:rsidRDefault="00916FC7" w:rsidP="00916FC7">
            <w:pPr>
              <w:spacing w:after="0" w:line="240" w:lineRule="auto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FF6F55"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محمد شوقى عبدالستار موسى ابوريشه</w:t>
            </w:r>
          </w:p>
        </w:tc>
        <w:tc>
          <w:tcPr>
            <w:tcW w:w="2997" w:type="dxa"/>
          </w:tcPr>
          <w:p w14:paraId="7BFD9ACE" w14:textId="1E223D92" w:rsidR="00916FC7" w:rsidRDefault="00916FC7" w:rsidP="00916FC7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F46CD8"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علوم الحاسب</w:t>
            </w:r>
          </w:p>
        </w:tc>
        <w:tc>
          <w:tcPr>
            <w:tcW w:w="2815" w:type="dxa"/>
          </w:tcPr>
          <w:p w14:paraId="4B28CB0B" w14:textId="22A0D352" w:rsidR="00916FC7" w:rsidRDefault="00916FC7" w:rsidP="00916FC7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F46CD8"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01030386891</w:t>
            </w:r>
          </w:p>
        </w:tc>
      </w:tr>
      <w:tr w:rsidR="00916FC7" w14:paraId="175C6941" w14:textId="77777777" w:rsidTr="00916FC7">
        <w:tc>
          <w:tcPr>
            <w:tcW w:w="525" w:type="dxa"/>
          </w:tcPr>
          <w:p w14:paraId="2DACD858" w14:textId="77777777" w:rsidR="00916FC7" w:rsidRDefault="00916FC7" w:rsidP="00916FC7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4</w:t>
            </w:r>
          </w:p>
        </w:tc>
        <w:tc>
          <w:tcPr>
            <w:tcW w:w="3434" w:type="dxa"/>
          </w:tcPr>
          <w:p w14:paraId="5AF47A9D" w14:textId="0ED7BCFF" w:rsidR="00916FC7" w:rsidRPr="00957BAB" w:rsidRDefault="00916FC7" w:rsidP="00916FC7">
            <w:pPr>
              <w:spacing w:after="0" w:line="240" w:lineRule="auto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DF5AD9"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احمد السيد حسن خليفه</w:t>
            </w:r>
          </w:p>
        </w:tc>
        <w:tc>
          <w:tcPr>
            <w:tcW w:w="2997" w:type="dxa"/>
          </w:tcPr>
          <w:p w14:paraId="7010C049" w14:textId="057A2BB4" w:rsidR="00916FC7" w:rsidRDefault="00916FC7" w:rsidP="00916FC7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F46CD8"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علوم الحاسب</w:t>
            </w:r>
          </w:p>
        </w:tc>
        <w:tc>
          <w:tcPr>
            <w:tcW w:w="2815" w:type="dxa"/>
          </w:tcPr>
          <w:p w14:paraId="4DAD95E6" w14:textId="3AEB3A2F" w:rsidR="00916FC7" w:rsidRDefault="00916FC7" w:rsidP="00916FC7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F46CD8"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01273564321</w:t>
            </w:r>
          </w:p>
        </w:tc>
      </w:tr>
      <w:tr w:rsidR="00916FC7" w14:paraId="46DE25FF" w14:textId="77777777" w:rsidTr="00916FC7">
        <w:tc>
          <w:tcPr>
            <w:tcW w:w="525" w:type="dxa"/>
          </w:tcPr>
          <w:p w14:paraId="4F3EAE24" w14:textId="77777777" w:rsidR="00916FC7" w:rsidRDefault="00916FC7" w:rsidP="00916FC7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5</w:t>
            </w:r>
          </w:p>
        </w:tc>
        <w:tc>
          <w:tcPr>
            <w:tcW w:w="3434" w:type="dxa"/>
          </w:tcPr>
          <w:p w14:paraId="32AB7884" w14:textId="6D23F3D7" w:rsidR="00916FC7" w:rsidRPr="00957BAB" w:rsidRDefault="00916FC7" w:rsidP="00916FC7">
            <w:pPr>
              <w:spacing w:after="0" w:line="240" w:lineRule="auto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B60243"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محمد عبداللطيف عبدالفتاح عتمان</w:t>
            </w:r>
          </w:p>
        </w:tc>
        <w:tc>
          <w:tcPr>
            <w:tcW w:w="2997" w:type="dxa"/>
          </w:tcPr>
          <w:p w14:paraId="773B26D5" w14:textId="174E65FC" w:rsidR="00916FC7" w:rsidRDefault="00916FC7" w:rsidP="00916FC7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F46CD8"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علوم الحاسب</w:t>
            </w:r>
          </w:p>
        </w:tc>
        <w:tc>
          <w:tcPr>
            <w:tcW w:w="2815" w:type="dxa"/>
          </w:tcPr>
          <w:p w14:paraId="334DB323" w14:textId="35AB3729" w:rsidR="00916FC7" w:rsidRDefault="00916FC7" w:rsidP="00916FC7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F46CD8"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01024963291</w:t>
            </w:r>
          </w:p>
        </w:tc>
      </w:tr>
      <w:tr w:rsidR="00916FC7" w14:paraId="6B09ED6B" w14:textId="77777777" w:rsidTr="00916FC7">
        <w:tc>
          <w:tcPr>
            <w:tcW w:w="525" w:type="dxa"/>
          </w:tcPr>
          <w:p w14:paraId="53649123" w14:textId="77777777" w:rsidR="00916FC7" w:rsidRDefault="00916FC7" w:rsidP="00916FC7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6</w:t>
            </w:r>
          </w:p>
        </w:tc>
        <w:tc>
          <w:tcPr>
            <w:tcW w:w="3434" w:type="dxa"/>
          </w:tcPr>
          <w:p w14:paraId="5420BBF6" w14:textId="046FE5BB" w:rsidR="00916FC7" w:rsidRPr="00957BAB" w:rsidRDefault="00916FC7" w:rsidP="00916FC7">
            <w:pPr>
              <w:spacing w:after="0" w:line="240" w:lineRule="auto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FF6F55"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زياد حمدى محمد عبدالعاطى منصور</w:t>
            </w:r>
          </w:p>
        </w:tc>
        <w:tc>
          <w:tcPr>
            <w:tcW w:w="2997" w:type="dxa"/>
          </w:tcPr>
          <w:p w14:paraId="06D7BAD1" w14:textId="53CCF57F" w:rsidR="00916FC7" w:rsidRDefault="00916FC7" w:rsidP="00916FC7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F46CD8"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علوم الحاسب</w:t>
            </w:r>
          </w:p>
        </w:tc>
        <w:tc>
          <w:tcPr>
            <w:tcW w:w="2815" w:type="dxa"/>
          </w:tcPr>
          <w:p w14:paraId="1D268D5D" w14:textId="78F2FCAC" w:rsidR="00916FC7" w:rsidRDefault="00916FC7" w:rsidP="00916FC7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F46CD8"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01128079429</w:t>
            </w:r>
          </w:p>
        </w:tc>
      </w:tr>
      <w:tr w:rsidR="00916FC7" w14:paraId="20D78693" w14:textId="77777777" w:rsidTr="00916FC7">
        <w:tc>
          <w:tcPr>
            <w:tcW w:w="525" w:type="dxa"/>
          </w:tcPr>
          <w:p w14:paraId="76E60A65" w14:textId="77777777" w:rsidR="00916FC7" w:rsidRDefault="00916FC7" w:rsidP="00916FC7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7</w:t>
            </w:r>
          </w:p>
        </w:tc>
        <w:tc>
          <w:tcPr>
            <w:tcW w:w="3434" w:type="dxa"/>
          </w:tcPr>
          <w:p w14:paraId="7229AD83" w14:textId="1CD45623" w:rsidR="00916FC7" w:rsidRPr="00961E01" w:rsidRDefault="00916FC7" w:rsidP="00916FC7">
            <w:pPr>
              <w:spacing w:after="0" w:line="240" w:lineRule="auto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D0F1E"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الاء حمدى على عبدالجواد النادى</w:t>
            </w:r>
          </w:p>
        </w:tc>
        <w:tc>
          <w:tcPr>
            <w:tcW w:w="2997" w:type="dxa"/>
          </w:tcPr>
          <w:p w14:paraId="43F27F4A" w14:textId="18F935BD" w:rsidR="00916FC7" w:rsidRDefault="00916FC7" w:rsidP="00916FC7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F46CD8"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علوم الحاسب</w:t>
            </w:r>
          </w:p>
        </w:tc>
        <w:tc>
          <w:tcPr>
            <w:tcW w:w="2815" w:type="dxa"/>
          </w:tcPr>
          <w:p w14:paraId="490A07BC" w14:textId="2B8F4FE7" w:rsidR="00916FC7" w:rsidRDefault="00916FC7" w:rsidP="00916FC7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F46CD8"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01552912378</w:t>
            </w:r>
          </w:p>
        </w:tc>
      </w:tr>
      <w:tr w:rsidR="00916FC7" w14:paraId="3BFA3810" w14:textId="77777777" w:rsidTr="00916FC7">
        <w:tc>
          <w:tcPr>
            <w:tcW w:w="525" w:type="dxa"/>
          </w:tcPr>
          <w:p w14:paraId="07526FA0" w14:textId="77777777" w:rsidR="00916FC7" w:rsidRDefault="00916FC7" w:rsidP="00916FC7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8</w:t>
            </w:r>
          </w:p>
        </w:tc>
        <w:tc>
          <w:tcPr>
            <w:tcW w:w="3434" w:type="dxa"/>
          </w:tcPr>
          <w:p w14:paraId="009105C6" w14:textId="33F92C42" w:rsidR="00916FC7" w:rsidRPr="00961E01" w:rsidRDefault="00916FC7" w:rsidP="00916FC7">
            <w:pPr>
              <w:spacing w:after="0" w:line="240" w:lineRule="auto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FF6F55"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عادل خيرى محمد الخميسى</w:t>
            </w:r>
          </w:p>
        </w:tc>
        <w:tc>
          <w:tcPr>
            <w:tcW w:w="2997" w:type="dxa"/>
          </w:tcPr>
          <w:p w14:paraId="56973CB1" w14:textId="7923A38F" w:rsidR="00916FC7" w:rsidRDefault="00916FC7" w:rsidP="00916FC7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F46CD8"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  <w:t>علوم الحاسب</w:t>
            </w:r>
          </w:p>
        </w:tc>
        <w:tc>
          <w:tcPr>
            <w:tcW w:w="2815" w:type="dxa"/>
          </w:tcPr>
          <w:p w14:paraId="03004240" w14:textId="67469F01" w:rsidR="00916FC7" w:rsidRDefault="00916FC7" w:rsidP="00916FC7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F46CD8"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01026122660</w:t>
            </w:r>
          </w:p>
        </w:tc>
      </w:tr>
      <w:tr w:rsidR="00916FC7" w14:paraId="47F43043" w14:textId="77777777" w:rsidTr="00916FC7">
        <w:tc>
          <w:tcPr>
            <w:tcW w:w="525" w:type="dxa"/>
          </w:tcPr>
          <w:p w14:paraId="09459B1B" w14:textId="77777777" w:rsidR="00916FC7" w:rsidRDefault="00916FC7" w:rsidP="00916FC7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9</w:t>
            </w:r>
          </w:p>
        </w:tc>
        <w:tc>
          <w:tcPr>
            <w:tcW w:w="3434" w:type="dxa"/>
          </w:tcPr>
          <w:p w14:paraId="4E5C0465" w14:textId="1B4EE586" w:rsidR="00916FC7" w:rsidRPr="00961E01" w:rsidRDefault="00916FC7" w:rsidP="00916FC7">
            <w:pPr>
              <w:spacing w:after="0" w:line="240" w:lineRule="auto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FF6F55"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اسماء محمد عبدالوارث عبيد</w:t>
            </w:r>
          </w:p>
        </w:tc>
        <w:tc>
          <w:tcPr>
            <w:tcW w:w="2997" w:type="dxa"/>
          </w:tcPr>
          <w:p w14:paraId="3B216943" w14:textId="3CC7F855" w:rsidR="00916FC7" w:rsidRDefault="00916FC7" w:rsidP="00916FC7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F46CD8"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  <w:t>علوم الحاسب</w:t>
            </w:r>
          </w:p>
        </w:tc>
        <w:tc>
          <w:tcPr>
            <w:tcW w:w="2815" w:type="dxa"/>
          </w:tcPr>
          <w:p w14:paraId="0BD00FA0" w14:textId="5E8EA6A0" w:rsidR="00916FC7" w:rsidRDefault="00916FC7" w:rsidP="00916FC7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F46CD8"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01013434808</w:t>
            </w:r>
          </w:p>
        </w:tc>
      </w:tr>
      <w:tr w:rsidR="00916FC7" w14:paraId="7D078EAB" w14:textId="77777777" w:rsidTr="00916FC7">
        <w:tc>
          <w:tcPr>
            <w:tcW w:w="525" w:type="dxa"/>
          </w:tcPr>
          <w:p w14:paraId="7DEC4A96" w14:textId="77777777" w:rsidR="00916FC7" w:rsidRDefault="00916FC7" w:rsidP="00916FC7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10</w:t>
            </w:r>
          </w:p>
        </w:tc>
        <w:tc>
          <w:tcPr>
            <w:tcW w:w="3434" w:type="dxa"/>
          </w:tcPr>
          <w:p w14:paraId="6CF64AEF" w14:textId="219B287C" w:rsidR="00916FC7" w:rsidRPr="00961E01" w:rsidRDefault="00916FC7" w:rsidP="00916FC7">
            <w:pPr>
              <w:spacing w:after="0" w:line="240" w:lineRule="auto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D0F1E"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مروه محمد عبدالمنعم منصور السودانى</w:t>
            </w:r>
          </w:p>
        </w:tc>
        <w:tc>
          <w:tcPr>
            <w:tcW w:w="2997" w:type="dxa"/>
          </w:tcPr>
          <w:p w14:paraId="3FA5A923" w14:textId="586CE726" w:rsidR="00916FC7" w:rsidRDefault="00916FC7" w:rsidP="00916FC7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F46CD8"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  <w:t>علوم الحاسب</w:t>
            </w:r>
          </w:p>
        </w:tc>
        <w:tc>
          <w:tcPr>
            <w:tcW w:w="2815" w:type="dxa"/>
          </w:tcPr>
          <w:p w14:paraId="5156765C" w14:textId="64EC8F4B" w:rsidR="00916FC7" w:rsidRDefault="00916FC7" w:rsidP="00916FC7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F46CD8"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01205471932</w:t>
            </w:r>
          </w:p>
        </w:tc>
      </w:tr>
      <w:tr w:rsidR="00916FC7" w14:paraId="2192EC7D" w14:textId="77777777" w:rsidTr="00916FC7">
        <w:tc>
          <w:tcPr>
            <w:tcW w:w="525" w:type="dxa"/>
          </w:tcPr>
          <w:p w14:paraId="25F941DD" w14:textId="77777777" w:rsidR="00916FC7" w:rsidRDefault="00916FC7" w:rsidP="00916FC7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11</w:t>
            </w:r>
          </w:p>
        </w:tc>
        <w:tc>
          <w:tcPr>
            <w:tcW w:w="3434" w:type="dxa"/>
          </w:tcPr>
          <w:p w14:paraId="66608BFB" w14:textId="62421F10" w:rsidR="00916FC7" w:rsidRPr="00961E01" w:rsidRDefault="00916FC7" w:rsidP="00916FC7">
            <w:pPr>
              <w:spacing w:after="0" w:line="240" w:lineRule="auto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D0F1E"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ندى احمد ابوالخير الصادق عطاالله</w:t>
            </w:r>
          </w:p>
        </w:tc>
        <w:tc>
          <w:tcPr>
            <w:tcW w:w="2997" w:type="dxa"/>
          </w:tcPr>
          <w:p w14:paraId="20E70E14" w14:textId="1DAE9B75" w:rsidR="00916FC7" w:rsidRDefault="00916FC7" w:rsidP="00916FC7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F46CD8"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  <w:t>علوم الحاسب</w:t>
            </w:r>
          </w:p>
        </w:tc>
        <w:tc>
          <w:tcPr>
            <w:tcW w:w="2815" w:type="dxa"/>
          </w:tcPr>
          <w:p w14:paraId="5B13CC56" w14:textId="4E8E8788" w:rsidR="00916FC7" w:rsidRDefault="00916FC7" w:rsidP="00916FC7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F46CD8"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01068678095</w:t>
            </w:r>
          </w:p>
        </w:tc>
      </w:tr>
      <w:tr w:rsidR="00916FC7" w:rsidRPr="0024577E" w14:paraId="6A760A5D" w14:textId="77777777" w:rsidTr="00916FC7">
        <w:tc>
          <w:tcPr>
            <w:tcW w:w="525" w:type="dxa"/>
          </w:tcPr>
          <w:p w14:paraId="1C874ACF" w14:textId="77777777" w:rsidR="00916FC7" w:rsidRDefault="00916FC7" w:rsidP="00916FC7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12</w:t>
            </w:r>
          </w:p>
        </w:tc>
        <w:tc>
          <w:tcPr>
            <w:tcW w:w="3434" w:type="dxa"/>
          </w:tcPr>
          <w:p w14:paraId="0D4DA10C" w14:textId="4CF256CE" w:rsidR="00916FC7" w:rsidRPr="0024577E" w:rsidRDefault="00916FC7" w:rsidP="00916FC7">
            <w:pPr>
              <w:spacing w:after="0" w:line="240" w:lineRule="auto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FF6F55"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امير طارق على محمد البلعوطى</w:t>
            </w:r>
          </w:p>
        </w:tc>
        <w:tc>
          <w:tcPr>
            <w:tcW w:w="2997" w:type="dxa"/>
          </w:tcPr>
          <w:p w14:paraId="76280586" w14:textId="07F8F3FB" w:rsidR="00916FC7" w:rsidRDefault="00916FC7" w:rsidP="00916FC7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F46CD8"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  <w:t>علوم الحاسب</w:t>
            </w:r>
          </w:p>
        </w:tc>
        <w:tc>
          <w:tcPr>
            <w:tcW w:w="2815" w:type="dxa"/>
          </w:tcPr>
          <w:p w14:paraId="7868E069" w14:textId="74B4A12C" w:rsidR="00916FC7" w:rsidRDefault="00916FC7" w:rsidP="00916FC7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F46CD8"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01068932066</w:t>
            </w:r>
          </w:p>
        </w:tc>
      </w:tr>
      <w:tr w:rsidR="00916FC7" w:rsidRPr="0024577E" w14:paraId="2DC5AD39" w14:textId="77777777" w:rsidTr="00916FC7">
        <w:tc>
          <w:tcPr>
            <w:tcW w:w="525" w:type="dxa"/>
          </w:tcPr>
          <w:p w14:paraId="4D78731E" w14:textId="77777777" w:rsidR="00916FC7" w:rsidRDefault="00916FC7" w:rsidP="00916FC7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13</w:t>
            </w:r>
          </w:p>
        </w:tc>
        <w:tc>
          <w:tcPr>
            <w:tcW w:w="3434" w:type="dxa"/>
          </w:tcPr>
          <w:p w14:paraId="20E51DDE" w14:textId="50980FA4" w:rsidR="00916FC7" w:rsidRPr="0024577E" w:rsidRDefault="00916FC7" w:rsidP="00916FC7">
            <w:pPr>
              <w:spacing w:after="0" w:line="240" w:lineRule="auto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D0F1E"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اسراء طارق محمد عبدالمجيد عبدالرحمن</w:t>
            </w:r>
          </w:p>
        </w:tc>
        <w:tc>
          <w:tcPr>
            <w:tcW w:w="2997" w:type="dxa"/>
          </w:tcPr>
          <w:p w14:paraId="10B78A91" w14:textId="749CEDC0" w:rsidR="00916FC7" w:rsidRDefault="00916FC7" w:rsidP="00916FC7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F46CD8"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  <w:t>علوم الحاسب</w:t>
            </w:r>
          </w:p>
        </w:tc>
        <w:tc>
          <w:tcPr>
            <w:tcW w:w="2815" w:type="dxa"/>
          </w:tcPr>
          <w:p w14:paraId="6C4BAA00" w14:textId="4359E386" w:rsidR="00916FC7" w:rsidRDefault="00916FC7" w:rsidP="00916FC7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F46CD8"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01558428445</w:t>
            </w:r>
          </w:p>
        </w:tc>
      </w:tr>
      <w:tr w:rsidR="00916FC7" w:rsidRPr="0024577E" w14:paraId="022E98B7" w14:textId="77777777" w:rsidTr="00916FC7">
        <w:tc>
          <w:tcPr>
            <w:tcW w:w="525" w:type="dxa"/>
          </w:tcPr>
          <w:p w14:paraId="13933ADA" w14:textId="77777777" w:rsidR="00916FC7" w:rsidRDefault="00916FC7" w:rsidP="00916FC7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14</w:t>
            </w:r>
          </w:p>
        </w:tc>
        <w:tc>
          <w:tcPr>
            <w:tcW w:w="3434" w:type="dxa"/>
          </w:tcPr>
          <w:p w14:paraId="12457A31" w14:textId="6A7A606C" w:rsidR="00916FC7" w:rsidRPr="00ED15DE" w:rsidRDefault="00916FC7" w:rsidP="00916FC7">
            <w:pPr>
              <w:spacing w:after="0" w:line="240" w:lineRule="auto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F46CD8"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FF6F55"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حنان محمد وحيد خويصات</w:t>
            </w:r>
          </w:p>
        </w:tc>
        <w:tc>
          <w:tcPr>
            <w:tcW w:w="2997" w:type="dxa"/>
          </w:tcPr>
          <w:p w14:paraId="0E6D57BC" w14:textId="73D1F9C8" w:rsidR="00916FC7" w:rsidRDefault="00916FC7" w:rsidP="00916FC7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F46CD8"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  <w:t>علوم الحاسب</w:t>
            </w:r>
          </w:p>
        </w:tc>
        <w:tc>
          <w:tcPr>
            <w:tcW w:w="2815" w:type="dxa"/>
          </w:tcPr>
          <w:p w14:paraId="13CB880A" w14:textId="596852BC" w:rsidR="00916FC7" w:rsidRDefault="00916FC7" w:rsidP="00916FC7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F46CD8"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01280062098</w:t>
            </w:r>
          </w:p>
        </w:tc>
      </w:tr>
      <w:tr w:rsidR="00916FC7" w:rsidRPr="0024577E" w14:paraId="571D9D39" w14:textId="77777777" w:rsidTr="00916FC7">
        <w:tc>
          <w:tcPr>
            <w:tcW w:w="525" w:type="dxa"/>
          </w:tcPr>
          <w:p w14:paraId="50A556FB" w14:textId="77777777" w:rsidR="00916FC7" w:rsidRDefault="00916FC7" w:rsidP="00916FC7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15</w:t>
            </w:r>
          </w:p>
        </w:tc>
        <w:tc>
          <w:tcPr>
            <w:tcW w:w="3434" w:type="dxa"/>
          </w:tcPr>
          <w:p w14:paraId="7206C55B" w14:textId="123AD17D" w:rsidR="00916FC7" w:rsidRPr="00ED15DE" w:rsidRDefault="00916FC7" w:rsidP="00916FC7">
            <w:pPr>
              <w:spacing w:after="0" w:line="240" w:lineRule="auto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D0F1E"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عبدالله احمد ابراهيم ابراهيم السجينى</w:t>
            </w:r>
          </w:p>
        </w:tc>
        <w:tc>
          <w:tcPr>
            <w:tcW w:w="2997" w:type="dxa"/>
          </w:tcPr>
          <w:p w14:paraId="08CE33AA" w14:textId="75835E0E" w:rsidR="00916FC7" w:rsidRDefault="00916FC7" w:rsidP="00916FC7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DD77C3"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تكنولوجيا المعلومات</w:t>
            </w:r>
          </w:p>
        </w:tc>
        <w:tc>
          <w:tcPr>
            <w:tcW w:w="2815" w:type="dxa"/>
          </w:tcPr>
          <w:p w14:paraId="69A0C11E" w14:textId="4BBC4163" w:rsidR="00916FC7" w:rsidRDefault="00916FC7" w:rsidP="00916FC7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DD77C3"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01557888124</w:t>
            </w:r>
          </w:p>
        </w:tc>
      </w:tr>
    </w:tbl>
    <w:p w14:paraId="1CC2A91C" w14:textId="77777777" w:rsidR="00916FC7" w:rsidRPr="00090946" w:rsidRDefault="00916FC7" w:rsidP="00916FC7">
      <w:pPr>
        <w:bidi w:val="0"/>
        <w:spacing w:after="160" w:line="259" w:lineRule="auto"/>
        <w:rPr>
          <w:rFonts w:cs="Traditional Arabic"/>
          <w:b/>
          <w:bCs/>
          <w:sz w:val="2"/>
          <w:szCs w:val="2"/>
          <w:rtl/>
          <w:lang w:bidi="ar-EG"/>
        </w:rPr>
      </w:pPr>
    </w:p>
    <w:p w14:paraId="72DE5DAD" w14:textId="77777777" w:rsidR="00916FC7" w:rsidRPr="00D95A48" w:rsidRDefault="00916FC7" w:rsidP="00916FC7">
      <w:pPr>
        <w:spacing w:after="160" w:line="256" w:lineRule="auto"/>
        <w:ind w:left="6661"/>
        <w:jc w:val="center"/>
        <w:rPr>
          <w:rFonts w:cs="PT Bold Heading"/>
          <w:sz w:val="28"/>
          <w:szCs w:val="28"/>
          <w:rtl/>
          <w:lang w:bidi="ar-EG"/>
        </w:rPr>
      </w:pPr>
      <w:r>
        <w:rPr>
          <w:rFonts w:cs="PT Bold Heading" w:hint="cs"/>
          <w:sz w:val="28"/>
          <w:szCs w:val="28"/>
          <w:rtl/>
          <w:lang w:bidi="ar-EG"/>
        </w:rPr>
        <w:t xml:space="preserve">    </w:t>
      </w:r>
      <w:r w:rsidRPr="00D95A48">
        <w:rPr>
          <w:rFonts w:cs="PT Bold Heading" w:hint="cs"/>
          <w:sz w:val="28"/>
          <w:szCs w:val="28"/>
          <w:rtl/>
          <w:lang w:bidi="ar-EG"/>
        </w:rPr>
        <w:t>القائم بعمل</w:t>
      </w:r>
      <w:r w:rsidRPr="00D95A48">
        <w:rPr>
          <w:rFonts w:hint="cs"/>
          <w:sz w:val="28"/>
          <w:szCs w:val="28"/>
          <w:rtl/>
          <w:lang w:bidi="ar-EG"/>
        </w:rPr>
        <w:t xml:space="preserve"> </w:t>
      </w:r>
      <w:r w:rsidRPr="00D95A48">
        <w:rPr>
          <w:rFonts w:cs="PT Bold Heading" w:hint="cs"/>
          <w:sz w:val="28"/>
          <w:szCs w:val="28"/>
          <w:rtl/>
          <w:lang w:bidi="ar-EG"/>
        </w:rPr>
        <w:t>عميد الكلية</w:t>
      </w:r>
    </w:p>
    <w:p w14:paraId="57BCB320" w14:textId="77777777" w:rsidR="00916FC7" w:rsidRPr="00D95A48" w:rsidRDefault="00916FC7" w:rsidP="00916FC7">
      <w:pPr>
        <w:spacing w:after="160" w:line="256" w:lineRule="auto"/>
        <w:ind w:left="6661"/>
        <w:jc w:val="center"/>
        <w:rPr>
          <w:rFonts w:cs="PT Bold Heading"/>
          <w:sz w:val="4"/>
          <w:szCs w:val="4"/>
          <w:rtl/>
          <w:lang w:bidi="ar-EG"/>
        </w:rPr>
      </w:pPr>
      <w:r w:rsidRPr="00D95A48">
        <w:rPr>
          <w:rFonts w:cs="PT Bold Heading" w:hint="cs"/>
          <w:sz w:val="4"/>
          <w:szCs w:val="4"/>
          <w:rtl/>
          <w:lang w:bidi="ar-EG"/>
        </w:rPr>
        <w:t xml:space="preserve"> </w:t>
      </w:r>
    </w:p>
    <w:p w14:paraId="232DBA19" w14:textId="2C491AAA" w:rsidR="00916FC7" w:rsidRPr="00774EE6" w:rsidRDefault="00916FC7" w:rsidP="00916FC7">
      <w:pPr>
        <w:spacing w:after="160" w:line="256" w:lineRule="auto"/>
        <w:ind w:left="6661"/>
        <w:jc w:val="center"/>
        <w:rPr>
          <w:rFonts w:cs="PT Bold Heading"/>
          <w:sz w:val="28"/>
          <w:szCs w:val="28"/>
          <w:lang w:bidi="ar-EG"/>
        </w:rPr>
      </w:pPr>
      <w:r w:rsidRPr="00D95A48">
        <w:rPr>
          <w:rFonts w:cs="PT Bold Heading" w:hint="cs"/>
          <w:sz w:val="28"/>
          <w:szCs w:val="28"/>
          <w:rtl/>
          <w:lang w:bidi="ar-EG"/>
        </w:rPr>
        <w:t xml:space="preserve">    أ</w:t>
      </w:r>
      <w:r>
        <w:rPr>
          <w:rFonts w:cs="PT Bold Heading" w:hint="cs"/>
          <w:sz w:val="28"/>
          <w:szCs w:val="28"/>
          <w:rtl/>
          <w:lang w:bidi="ar-EG"/>
        </w:rPr>
        <w:t>.</w:t>
      </w:r>
      <w:r w:rsidRPr="00D95A48">
        <w:rPr>
          <w:rFonts w:cs="PT Bold Heading" w:hint="cs"/>
          <w:sz w:val="28"/>
          <w:szCs w:val="28"/>
          <w:rtl/>
          <w:lang w:bidi="ar-EG"/>
        </w:rPr>
        <w:t>د/ نانسي عباس الحفناوي</w:t>
      </w:r>
    </w:p>
    <w:p w14:paraId="1D69780F" w14:textId="77777777" w:rsidR="007F475F" w:rsidRDefault="007F475F" w:rsidP="00916FC7">
      <w:pPr>
        <w:spacing w:after="160" w:line="256" w:lineRule="auto"/>
        <w:ind w:left="6661"/>
        <w:rPr>
          <w:rFonts w:cs="PT Bold Heading"/>
          <w:sz w:val="28"/>
          <w:szCs w:val="28"/>
          <w:rtl/>
          <w:lang w:bidi="ar-EG"/>
        </w:rPr>
      </w:pPr>
    </w:p>
    <w:sectPr w:rsidR="007F475F" w:rsidSect="002E2C23">
      <w:headerReference w:type="default" r:id="rId8"/>
      <w:footerReference w:type="default" r:id="rId9"/>
      <w:pgSz w:w="11906" w:h="16838"/>
      <w:pgMar w:top="1440" w:right="709" w:bottom="1440" w:left="1134" w:header="510" w:footer="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18D7B" w14:textId="77777777" w:rsidR="00B430B0" w:rsidRDefault="00B430B0" w:rsidP="00337917">
      <w:pPr>
        <w:spacing w:after="0" w:line="240" w:lineRule="auto"/>
      </w:pPr>
      <w:r>
        <w:separator/>
      </w:r>
    </w:p>
  </w:endnote>
  <w:endnote w:type="continuationSeparator" w:id="0">
    <w:p w14:paraId="5FCB5CB3" w14:textId="77777777" w:rsidR="00B430B0" w:rsidRDefault="00B430B0" w:rsidP="003379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B2"/>
    <w:family w:val="auto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T Bold Heading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03C21" w14:textId="406A060A" w:rsidR="00F7771D" w:rsidRDefault="002E2C23" w:rsidP="002E2C23">
    <w:pPr>
      <w:pStyle w:val="Footer"/>
      <w:tabs>
        <w:tab w:val="clear" w:pos="4153"/>
        <w:tab w:val="clear" w:pos="8306"/>
        <w:tab w:val="left" w:pos="3928"/>
      </w:tabs>
      <w:rPr>
        <w:rtl/>
      </w:rPr>
    </w:pPr>
    <w:r>
      <w:rPr>
        <w:rtl/>
      </w:rPr>
      <w:tab/>
    </w:r>
  </w:p>
  <w:p w14:paraId="04C620E1" w14:textId="77777777" w:rsidR="00F7771D" w:rsidRDefault="00F7771D" w:rsidP="000162C1">
    <w:pPr>
      <w:pStyle w:val="Footer"/>
      <w:tabs>
        <w:tab w:val="clear" w:pos="4153"/>
        <w:tab w:val="clear" w:pos="8306"/>
        <w:tab w:val="left" w:pos="225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F52C94" w14:textId="77777777" w:rsidR="00B430B0" w:rsidRDefault="00B430B0" w:rsidP="00337917">
      <w:pPr>
        <w:spacing w:after="0" w:line="240" w:lineRule="auto"/>
      </w:pPr>
      <w:r>
        <w:separator/>
      </w:r>
    </w:p>
  </w:footnote>
  <w:footnote w:type="continuationSeparator" w:id="0">
    <w:p w14:paraId="37208553" w14:textId="77777777" w:rsidR="00B430B0" w:rsidRDefault="00B430B0" w:rsidP="003379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7FD6D" w14:textId="2D917AB1" w:rsidR="00F7771D" w:rsidRPr="0081398E" w:rsidRDefault="00F7771D" w:rsidP="00006D5D">
    <w:pPr>
      <w:pStyle w:val="Heading1"/>
      <w:spacing w:before="240" w:line="240" w:lineRule="auto"/>
      <w:ind w:left="-625"/>
      <w:jc w:val="both"/>
      <w:rPr>
        <w:color w:val="000000"/>
        <w:sz w:val="22"/>
        <w:szCs w:val="22"/>
        <w:rtl/>
        <w:lang w:bidi="ar-EG"/>
      </w:rPr>
    </w:pPr>
    <w:r>
      <w:rPr>
        <w:noProof/>
        <w:lang w:val="en-US" w:eastAsia="en-US"/>
      </w:rPr>
      <w:drawing>
        <wp:anchor distT="0" distB="0" distL="114300" distR="114300" simplePos="0" relativeHeight="251675648" behindDoc="0" locked="0" layoutInCell="1" allowOverlap="1" wp14:anchorId="409E4B81" wp14:editId="5C18D9D7">
          <wp:simplePos x="0" y="0"/>
          <wp:positionH relativeFrom="page">
            <wp:posOffset>666750</wp:posOffset>
          </wp:positionH>
          <wp:positionV relativeFrom="paragraph">
            <wp:posOffset>106680</wp:posOffset>
          </wp:positionV>
          <wp:extent cx="809625" cy="752475"/>
          <wp:effectExtent l="0" t="0" r="9525" b="952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C0934">
      <w:rPr>
        <w:noProof/>
        <w:sz w:val="18"/>
        <w:szCs w:val="18"/>
        <w:rtl/>
        <w:lang w:val="en-US" w:eastAsia="en-US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3CE2C763" wp14:editId="228F9B1F">
              <wp:simplePos x="0" y="0"/>
              <wp:positionH relativeFrom="column">
                <wp:posOffset>-812165</wp:posOffset>
              </wp:positionH>
              <wp:positionV relativeFrom="paragraph">
                <wp:posOffset>-32672655</wp:posOffset>
              </wp:positionV>
              <wp:extent cx="3381375" cy="933450"/>
              <wp:effectExtent l="0" t="0" r="9525" b="0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81375" cy="933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5642E9" w14:textId="3B8543CF" w:rsidR="00F7771D" w:rsidRPr="00BE0488" w:rsidRDefault="00F7771D" w:rsidP="00BE0488">
                          <w:pPr>
                            <w:bidi w:val="0"/>
                            <w:rPr>
                              <w:rFonts w:ascii="Lucida Calligraphy" w:hAnsi="Lucida Calligraphy"/>
                              <w:sz w:val="16"/>
                              <w:szCs w:val="16"/>
                              <w:lang w:bidi="ar-EG"/>
                            </w:rPr>
                          </w:pPr>
                        </w:p>
                        <w:p w14:paraId="5FB5F566" w14:textId="14B017A8" w:rsidR="00F7771D" w:rsidRPr="00045BE3" w:rsidRDefault="00F7771D" w:rsidP="00337917">
                          <w:pPr>
                            <w:bidi w:val="0"/>
                            <w:spacing w:before="240" w:line="240" w:lineRule="auto"/>
                            <w:rPr>
                              <w:lang w:bidi="ar-EG"/>
                            </w:rPr>
                          </w:pPr>
                        </w:p>
                      </w:txbxContent>
                    </wps:txbx>
                    <wps:bodyPr rot="0" vert="horz" wrap="square" lIns="18000" tIns="0" rIns="18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E2C76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63.95pt;margin-top:-2572.65pt;width:266.25pt;height:73.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" filled="f" stroked="f">
              <v:textbox inset=".5mm,0,.5mm,0">
                <w:txbxContent>
                  <w:p w14:paraId="0B5642E9" w14:textId="3B8543CF" w:rsidR="00F7771D" w:rsidRPr="00BE0488" w:rsidRDefault="00F7771D" w:rsidP="00BE0488">
                    <w:pPr>
                      <w:bidi w:val="0"/>
                      <w:rPr>
                        <w:rFonts w:ascii="Lucida Calligraphy" w:hAnsi="Lucida Calligraphy"/>
                        <w:sz w:val="16"/>
                        <w:szCs w:val="16"/>
                        <w:lang w:bidi="ar-EG"/>
                      </w:rPr>
                    </w:pPr>
                  </w:p>
                  <w:p w14:paraId="5FB5F566" w14:textId="14B017A8" w:rsidR="00F7771D" w:rsidRPr="00045BE3" w:rsidRDefault="00F7771D" w:rsidP="00337917">
                    <w:pPr>
                      <w:bidi w:val="0"/>
                      <w:spacing w:before="240" w:line="240" w:lineRule="auto"/>
                      <w:rPr>
                        <w:lang w:bidi="ar-EG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rFonts w:hint="cs"/>
        <w:color w:val="000000"/>
        <w:sz w:val="20"/>
        <w:szCs w:val="20"/>
        <w:rtl/>
        <w:lang w:bidi="ar-EG"/>
      </w:rPr>
      <w:t xml:space="preserve"> </w:t>
    </w:r>
    <w:r>
      <w:rPr>
        <w:rFonts w:hint="cs"/>
        <w:color w:val="000000"/>
        <w:sz w:val="22"/>
        <w:szCs w:val="22"/>
        <w:rtl/>
        <w:lang w:bidi="ar-EG"/>
      </w:rPr>
      <w:t xml:space="preserve">            </w:t>
    </w:r>
    <w:r w:rsidRPr="0081398E">
      <w:rPr>
        <w:rFonts w:hint="cs"/>
        <w:color w:val="000000"/>
        <w:sz w:val="22"/>
        <w:szCs w:val="22"/>
        <w:rtl/>
        <w:lang w:bidi="ar-EG"/>
      </w:rPr>
      <w:t xml:space="preserve">جــــامعة طنـــطا </w:t>
    </w:r>
    <w:r w:rsidRPr="0081398E">
      <w:rPr>
        <w:rFonts w:cs="Arial"/>
        <w:color w:val="000000"/>
        <w:sz w:val="22"/>
        <w:szCs w:val="22"/>
        <w:rtl/>
        <w:lang w:bidi="ar-EG"/>
      </w:rPr>
      <w:t>–</w:t>
    </w:r>
    <w:r w:rsidRPr="0081398E">
      <w:rPr>
        <w:rFonts w:hint="cs"/>
        <w:color w:val="000000"/>
        <w:sz w:val="22"/>
        <w:szCs w:val="22"/>
        <w:rtl/>
        <w:lang w:bidi="ar-EG"/>
      </w:rPr>
      <w:t xml:space="preserve"> كليــــة الحاسبات والمعلومات                            </w:t>
    </w:r>
    <w:r w:rsidRPr="0081398E">
      <w:rPr>
        <w:rFonts w:hint="cs"/>
        <w:noProof/>
        <w:sz w:val="32"/>
        <w:szCs w:val="32"/>
        <w:rtl/>
        <w:lang w:val="en-US" w:eastAsia="en-US"/>
      </w:rPr>
      <w:t xml:space="preserve">  </w:t>
    </w:r>
  </w:p>
  <w:p w14:paraId="1051F573" w14:textId="4DDD348F" w:rsidR="00F7771D" w:rsidRPr="0081398E" w:rsidRDefault="00F7771D" w:rsidP="00006D5D">
    <w:pPr>
      <w:pStyle w:val="Heading1"/>
      <w:spacing w:before="240" w:line="240" w:lineRule="auto"/>
      <w:ind w:left="-625"/>
      <w:jc w:val="both"/>
      <w:rPr>
        <w:b w:val="0"/>
        <w:bCs w:val="0"/>
        <w:sz w:val="40"/>
        <w:szCs w:val="40"/>
        <w:rtl/>
        <w:lang w:bidi="ar-EG"/>
      </w:rPr>
    </w:pPr>
    <w:r w:rsidRPr="0081398E">
      <w:rPr>
        <w:rFonts w:hint="cs"/>
        <w:color w:val="000000"/>
        <w:sz w:val="22"/>
        <w:szCs w:val="22"/>
        <w:rtl/>
        <w:lang w:bidi="ar-EG"/>
      </w:rPr>
      <w:t xml:space="preserve">           </w:t>
    </w:r>
    <w:r>
      <w:rPr>
        <w:rFonts w:hint="cs"/>
        <w:color w:val="000000"/>
        <w:sz w:val="22"/>
        <w:szCs w:val="22"/>
        <w:rtl/>
        <w:lang w:bidi="ar-EG"/>
      </w:rPr>
      <w:t xml:space="preserve">        </w:t>
    </w:r>
    <w:r w:rsidRPr="0081398E">
      <w:rPr>
        <w:rFonts w:hint="cs"/>
        <w:color w:val="000000"/>
        <w:sz w:val="22"/>
        <w:szCs w:val="22"/>
        <w:rtl/>
        <w:lang w:bidi="ar-EG"/>
      </w:rPr>
      <w:t xml:space="preserve">  </w:t>
    </w:r>
    <w:r>
      <w:rPr>
        <w:rFonts w:hint="cs"/>
        <w:color w:val="000000"/>
        <w:rtl/>
        <w:lang w:bidi="ar-EG"/>
      </w:rPr>
      <w:t>إ</w:t>
    </w:r>
    <w:r w:rsidRPr="0081398E">
      <w:rPr>
        <w:rFonts w:hint="cs"/>
        <w:color w:val="000000"/>
        <w:rtl/>
        <w:lang w:bidi="ar-EG"/>
      </w:rPr>
      <w:t>دارة شئون</w:t>
    </w:r>
    <w:r>
      <w:rPr>
        <w:rFonts w:hint="cs"/>
        <w:color w:val="000000"/>
        <w:rtl/>
        <w:lang w:bidi="ar-EG"/>
      </w:rPr>
      <w:t xml:space="preserve"> التعليم</w:t>
    </w:r>
    <w:r w:rsidRPr="0081398E">
      <w:rPr>
        <w:rFonts w:hint="cs"/>
        <w:color w:val="000000"/>
        <w:rtl/>
        <w:lang w:bidi="ar-EG"/>
      </w:rPr>
      <w:t xml:space="preserve"> </w:t>
    </w:r>
    <w:r>
      <w:rPr>
        <w:rFonts w:hint="cs"/>
        <w:color w:val="000000"/>
        <w:rtl/>
        <w:lang w:bidi="ar-EG"/>
      </w:rPr>
      <w:t>و</w:t>
    </w:r>
    <w:r w:rsidRPr="0081398E">
      <w:rPr>
        <w:rFonts w:hint="cs"/>
        <w:color w:val="000000"/>
        <w:rtl/>
        <w:lang w:bidi="ar-EG"/>
      </w:rPr>
      <w:t>الطلاب</w:t>
    </w:r>
    <w:r w:rsidRPr="0081398E">
      <w:rPr>
        <w:rFonts w:hint="cs"/>
        <w:b w:val="0"/>
        <w:bCs w:val="0"/>
        <w:sz w:val="40"/>
        <w:szCs w:val="40"/>
        <w:rtl/>
        <w:lang w:bidi="ar-EG"/>
      </w:rPr>
      <w:t xml:space="preserve">              </w:t>
    </w:r>
  </w:p>
  <w:p w14:paraId="037141E0" w14:textId="77777777" w:rsidR="00F7771D" w:rsidRPr="006777CC" w:rsidRDefault="00F7771D" w:rsidP="000162C1">
    <w:pPr>
      <w:pStyle w:val="Header"/>
      <w:jc w:val="center"/>
      <w:rPr>
        <w:b/>
        <w:bCs/>
        <w:sz w:val="28"/>
        <w:szCs w:val="28"/>
      </w:rPr>
    </w:pPr>
    <w:r w:rsidRPr="006777CC">
      <w:rPr>
        <w:rFonts w:hint="cs"/>
        <w:b/>
        <w:bCs/>
        <w:sz w:val="28"/>
        <w:szCs w:val="28"/>
        <w:rtl/>
      </w:rPr>
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72184"/>
    <w:multiLevelType w:val="hybridMultilevel"/>
    <w:tmpl w:val="1A045F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A57A3"/>
    <w:multiLevelType w:val="hybridMultilevel"/>
    <w:tmpl w:val="8C2A9618"/>
    <w:lvl w:ilvl="0" w:tplc="DB34F88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8A1DD0"/>
    <w:multiLevelType w:val="hybridMultilevel"/>
    <w:tmpl w:val="2196F428"/>
    <w:lvl w:ilvl="0" w:tplc="FFFFFFFF">
      <w:start w:val="1"/>
      <w:numFmt w:val="decimal"/>
      <w:lvlText w:val="%1-"/>
      <w:lvlJc w:val="left"/>
      <w:pPr>
        <w:ind w:left="121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0" w:hanging="360"/>
      </w:pPr>
    </w:lvl>
    <w:lvl w:ilvl="2" w:tplc="FFFFFFFF" w:tentative="1">
      <w:start w:val="1"/>
      <w:numFmt w:val="lowerRoman"/>
      <w:lvlText w:val="%3."/>
      <w:lvlJc w:val="right"/>
      <w:pPr>
        <w:ind w:left="2650" w:hanging="180"/>
      </w:pPr>
    </w:lvl>
    <w:lvl w:ilvl="3" w:tplc="FFFFFFFF" w:tentative="1">
      <w:start w:val="1"/>
      <w:numFmt w:val="decimal"/>
      <w:lvlText w:val="%4."/>
      <w:lvlJc w:val="left"/>
      <w:pPr>
        <w:ind w:left="3370" w:hanging="360"/>
      </w:pPr>
    </w:lvl>
    <w:lvl w:ilvl="4" w:tplc="FFFFFFFF" w:tentative="1">
      <w:start w:val="1"/>
      <w:numFmt w:val="lowerLetter"/>
      <w:lvlText w:val="%5."/>
      <w:lvlJc w:val="left"/>
      <w:pPr>
        <w:ind w:left="4090" w:hanging="360"/>
      </w:pPr>
    </w:lvl>
    <w:lvl w:ilvl="5" w:tplc="FFFFFFFF" w:tentative="1">
      <w:start w:val="1"/>
      <w:numFmt w:val="lowerRoman"/>
      <w:lvlText w:val="%6."/>
      <w:lvlJc w:val="right"/>
      <w:pPr>
        <w:ind w:left="4810" w:hanging="180"/>
      </w:pPr>
    </w:lvl>
    <w:lvl w:ilvl="6" w:tplc="FFFFFFFF" w:tentative="1">
      <w:start w:val="1"/>
      <w:numFmt w:val="decimal"/>
      <w:lvlText w:val="%7."/>
      <w:lvlJc w:val="left"/>
      <w:pPr>
        <w:ind w:left="5530" w:hanging="360"/>
      </w:pPr>
    </w:lvl>
    <w:lvl w:ilvl="7" w:tplc="FFFFFFFF" w:tentative="1">
      <w:start w:val="1"/>
      <w:numFmt w:val="lowerLetter"/>
      <w:lvlText w:val="%8."/>
      <w:lvlJc w:val="left"/>
      <w:pPr>
        <w:ind w:left="6250" w:hanging="360"/>
      </w:pPr>
    </w:lvl>
    <w:lvl w:ilvl="8" w:tplc="FFFFFFFF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" w15:restartNumberingAfterBreak="0">
    <w:nsid w:val="06E40F5F"/>
    <w:multiLevelType w:val="hybridMultilevel"/>
    <w:tmpl w:val="00B2177A"/>
    <w:lvl w:ilvl="0" w:tplc="977863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19686E"/>
    <w:multiLevelType w:val="hybridMultilevel"/>
    <w:tmpl w:val="CCE29682"/>
    <w:lvl w:ilvl="0" w:tplc="1A5805C6">
      <w:start w:val="1"/>
      <w:numFmt w:val="decimal"/>
      <w:lvlText w:val="%1-"/>
      <w:lvlJc w:val="left"/>
      <w:pPr>
        <w:ind w:left="1080" w:hanging="360"/>
      </w:pPr>
      <w:rPr>
        <w:rFonts w:cs="Traditional Arabic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87A6AFA"/>
    <w:multiLevelType w:val="hybridMultilevel"/>
    <w:tmpl w:val="C5C6ECD4"/>
    <w:lvl w:ilvl="0" w:tplc="85FC8F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D5B0D"/>
    <w:multiLevelType w:val="hybridMultilevel"/>
    <w:tmpl w:val="CE2C17A4"/>
    <w:lvl w:ilvl="0" w:tplc="92B252D2">
      <w:start w:val="1"/>
      <w:numFmt w:val="decimal"/>
      <w:lvlText w:val="%1-"/>
      <w:lvlJc w:val="left"/>
      <w:pPr>
        <w:ind w:left="9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5" w:hanging="360"/>
      </w:pPr>
    </w:lvl>
    <w:lvl w:ilvl="2" w:tplc="0409001B" w:tentative="1">
      <w:start w:val="1"/>
      <w:numFmt w:val="lowerRoman"/>
      <w:lvlText w:val="%3."/>
      <w:lvlJc w:val="right"/>
      <w:pPr>
        <w:ind w:left="2365" w:hanging="180"/>
      </w:pPr>
    </w:lvl>
    <w:lvl w:ilvl="3" w:tplc="0409000F" w:tentative="1">
      <w:start w:val="1"/>
      <w:numFmt w:val="decimal"/>
      <w:lvlText w:val="%4."/>
      <w:lvlJc w:val="left"/>
      <w:pPr>
        <w:ind w:left="3085" w:hanging="360"/>
      </w:pPr>
    </w:lvl>
    <w:lvl w:ilvl="4" w:tplc="04090019" w:tentative="1">
      <w:start w:val="1"/>
      <w:numFmt w:val="lowerLetter"/>
      <w:lvlText w:val="%5."/>
      <w:lvlJc w:val="left"/>
      <w:pPr>
        <w:ind w:left="3805" w:hanging="360"/>
      </w:pPr>
    </w:lvl>
    <w:lvl w:ilvl="5" w:tplc="0409001B" w:tentative="1">
      <w:start w:val="1"/>
      <w:numFmt w:val="lowerRoman"/>
      <w:lvlText w:val="%6."/>
      <w:lvlJc w:val="right"/>
      <w:pPr>
        <w:ind w:left="4525" w:hanging="180"/>
      </w:pPr>
    </w:lvl>
    <w:lvl w:ilvl="6" w:tplc="0409000F" w:tentative="1">
      <w:start w:val="1"/>
      <w:numFmt w:val="decimal"/>
      <w:lvlText w:val="%7."/>
      <w:lvlJc w:val="left"/>
      <w:pPr>
        <w:ind w:left="5245" w:hanging="360"/>
      </w:pPr>
    </w:lvl>
    <w:lvl w:ilvl="7" w:tplc="04090019" w:tentative="1">
      <w:start w:val="1"/>
      <w:numFmt w:val="lowerLetter"/>
      <w:lvlText w:val="%8."/>
      <w:lvlJc w:val="left"/>
      <w:pPr>
        <w:ind w:left="5965" w:hanging="360"/>
      </w:pPr>
    </w:lvl>
    <w:lvl w:ilvl="8" w:tplc="0409001B" w:tentative="1">
      <w:start w:val="1"/>
      <w:numFmt w:val="lowerRoman"/>
      <w:lvlText w:val="%9."/>
      <w:lvlJc w:val="right"/>
      <w:pPr>
        <w:ind w:left="6685" w:hanging="180"/>
      </w:pPr>
    </w:lvl>
  </w:abstractNum>
  <w:abstractNum w:abstractNumId="7" w15:restartNumberingAfterBreak="0">
    <w:nsid w:val="14C20E79"/>
    <w:multiLevelType w:val="hybridMultilevel"/>
    <w:tmpl w:val="25C697A2"/>
    <w:lvl w:ilvl="0" w:tplc="FF341788">
      <w:start w:val="1"/>
      <w:numFmt w:val="arabicAlpha"/>
      <w:lvlText w:val="%1-"/>
      <w:lvlJc w:val="left"/>
      <w:pPr>
        <w:ind w:left="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4" w:hanging="360"/>
      </w:pPr>
    </w:lvl>
    <w:lvl w:ilvl="2" w:tplc="0409001B" w:tentative="1">
      <w:start w:val="1"/>
      <w:numFmt w:val="lowerRoman"/>
      <w:lvlText w:val="%3."/>
      <w:lvlJc w:val="right"/>
      <w:pPr>
        <w:ind w:left="1804" w:hanging="180"/>
      </w:pPr>
    </w:lvl>
    <w:lvl w:ilvl="3" w:tplc="0409000F" w:tentative="1">
      <w:start w:val="1"/>
      <w:numFmt w:val="decimal"/>
      <w:lvlText w:val="%4."/>
      <w:lvlJc w:val="left"/>
      <w:pPr>
        <w:ind w:left="2524" w:hanging="360"/>
      </w:pPr>
    </w:lvl>
    <w:lvl w:ilvl="4" w:tplc="04090019" w:tentative="1">
      <w:start w:val="1"/>
      <w:numFmt w:val="lowerLetter"/>
      <w:lvlText w:val="%5."/>
      <w:lvlJc w:val="left"/>
      <w:pPr>
        <w:ind w:left="3244" w:hanging="360"/>
      </w:pPr>
    </w:lvl>
    <w:lvl w:ilvl="5" w:tplc="0409001B" w:tentative="1">
      <w:start w:val="1"/>
      <w:numFmt w:val="lowerRoman"/>
      <w:lvlText w:val="%6."/>
      <w:lvlJc w:val="right"/>
      <w:pPr>
        <w:ind w:left="3964" w:hanging="180"/>
      </w:pPr>
    </w:lvl>
    <w:lvl w:ilvl="6" w:tplc="0409000F" w:tentative="1">
      <w:start w:val="1"/>
      <w:numFmt w:val="decimal"/>
      <w:lvlText w:val="%7."/>
      <w:lvlJc w:val="left"/>
      <w:pPr>
        <w:ind w:left="4684" w:hanging="360"/>
      </w:pPr>
    </w:lvl>
    <w:lvl w:ilvl="7" w:tplc="04090019" w:tentative="1">
      <w:start w:val="1"/>
      <w:numFmt w:val="lowerLetter"/>
      <w:lvlText w:val="%8."/>
      <w:lvlJc w:val="left"/>
      <w:pPr>
        <w:ind w:left="5404" w:hanging="360"/>
      </w:pPr>
    </w:lvl>
    <w:lvl w:ilvl="8" w:tplc="040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8" w15:restartNumberingAfterBreak="0">
    <w:nsid w:val="19D00245"/>
    <w:multiLevelType w:val="hybridMultilevel"/>
    <w:tmpl w:val="B32888B2"/>
    <w:lvl w:ilvl="0" w:tplc="71E6EC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1F3C6A"/>
    <w:multiLevelType w:val="hybridMultilevel"/>
    <w:tmpl w:val="00B2177A"/>
    <w:lvl w:ilvl="0" w:tplc="977863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C7759"/>
    <w:multiLevelType w:val="hybridMultilevel"/>
    <w:tmpl w:val="AC48B0E4"/>
    <w:lvl w:ilvl="0" w:tplc="2CD8A59A">
      <w:start w:val="1"/>
      <w:numFmt w:val="decimal"/>
      <w:lvlText w:val="%1-"/>
      <w:lvlJc w:val="left"/>
      <w:pPr>
        <w:ind w:left="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39" w:hanging="360"/>
      </w:pPr>
    </w:lvl>
    <w:lvl w:ilvl="2" w:tplc="0409001B" w:tentative="1">
      <w:start w:val="1"/>
      <w:numFmt w:val="lowerRoman"/>
      <w:lvlText w:val="%3."/>
      <w:lvlJc w:val="right"/>
      <w:pPr>
        <w:ind w:left="1459" w:hanging="180"/>
      </w:pPr>
    </w:lvl>
    <w:lvl w:ilvl="3" w:tplc="0409000F" w:tentative="1">
      <w:start w:val="1"/>
      <w:numFmt w:val="decimal"/>
      <w:lvlText w:val="%4."/>
      <w:lvlJc w:val="left"/>
      <w:pPr>
        <w:ind w:left="2179" w:hanging="360"/>
      </w:pPr>
    </w:lvl>
    <w:lvl w:ilvl="4" w:tplc="04090019" w:tentative="1">
      <w:start w:val="1"/>
      <w:numFmt w:val="lowerLetter"/>
      <w:lvlText w:val="%5."/>
      <w:lvlJc w:val="left"/>
      <w:pPr>
        <w:ind w:left="2899" w:hanging="360"/>
      </w:pPr>
    </w:lvl>
    <w:lvl w:ilvl="5" w:tplc="0409001B" w:tentative="1">
      <w:start w:val="1"/>
      <w:numFmt w:val="lowerRoman"/>
      <w:lvlText w:val="%6."/>
      <w:lvlJc w:val="right"/>
      <w:pPr>
        <w:ind w:left="3619" w:hanging="180"/>
      </w:pPr>
    </w:lvl>
    <w:lvl w:ilvl="6" w:tplc="0409000F" w:tentative="1">
      <w:start w:val="1"/>
      <w:numFmt w:val="decimal"/>
      <w:lvlText w:val="%7."/>
      <w:lvlJc w:val="left"/>
      <w:pPr>
        <w:ind w:left="4339" w:hanging="360"/>
      </w:pPr>
    </w:lvl>
    <w:lvl w:ilvl="7" w:tplc="04090019" w:tentative="1">
      <w:start w:val="1"/>
      <w:numFmt w:val="lowerLetter"/>
      <w:lvlText w:val="%8."/>
      <w:lvlJc w:val="left"/>
      <w:pPr>
        <w:ind w:left="5059" w:hanging="360"/>
      </w:pPr>
    </w:lvl>
    <w:lvl w:ilvl="8" w:tplc="0409001B" w:tentative="1">
      <w:start w:val="1"/>
      <w:numFmt w:val="lowerRoman"/>
      <w:lvlText w:val="%9."/>
      <w:lvlJc w:val="right"/>
      <w:pPr>
        <w:ind w:left="5779" w:hanging="180"/>
      </w:pPr>
    </w:lvl>
  </w:abstractNum>
  <w:abstractNum w:abstractNumId="11" w15:restartNumberingAfterBreak="0">
    <w:nsid w:val="1CB570E2"/>
    <w:multiLevelType w:val="hybridMultilevel"/>
    <w:tmpl w:val="708E722C"/>
    <w:lvl w:ilvl="0" w:tplc="68A63354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C13053"/>
    <w:multiLevelType w:val="hybridMultilevel"/>
    <w:tmpl w:val="78F49064"/>
    <w:lvl w:ilvl="0" w:tplc="555E5C18">
      <w:start w:val="1"/>
      <w:numFmt w:val="decimal"/>
      <w:lvlText w:val="%1-"/>
      <w:lvlJc w:val="left"/>
      <w:pPr>
        <w:ind w:left="379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099" w:hanging="360"/>
      </w:pPr>
    </w:lvl>
    <w:lvl w:ilvl="2" w:tplc="0409001B" w:tentative="1">
      <w:start w:val="1"/>
      <w:numFmt w:val="lowerRoman"/>
      <w:lvlText w:val="%3."/>
      <w:lvlJc w:val="right"/>
      <w:pPr>
        <w:ind w:left="1819" w:hanging="180"/>
      </w:pPr>
    </w:lvl>
    <w:lvl w:ilvl="3" w:tplc="0409000F" w:tentative="1">
      <w:start w:val="1"/>
      <w:numFmt w:val="decimal"/>
      <w:lvlText w:val="%4."/>
      <w:lvlJc w:val="left"/>
      <w:pPr>
        <w:ind w:left="2539" w:hanging="360"/>
      </w:pPr>
    </w:lvl>
    <w:lvl w:ilvl="4" w:tplc="04090019" w:tentative="1">
      <w:start w:val="1"/>
      <w:numFmt w:val="lowerLetter"/>
      <w:lvlText w:val="%5."/>
      <w:lvlJc w:val="left"/>
      <w:pPr>
        <w:ind w:left="3259" w:hanging="360"/>
      </w:pPr>
    </w:lvl>
    <w:lvl w:ilvl="5" w:tplc="0409001B" w:tentative="1">
      <w:start w:val="1"/>
      <w:numFmt w:val="lowerRoman"/>
      <w:lvlText w:val="%6."/>
      <w:lvlJc w:val="right"/>
      <w:pPr>
        <w:ind w:left="3979" w:hanging="180"/>
      </w:pPr>
    </w:lvl>
    <w:lvl w:ilvl="6" w:tplc="0409000F" w:tentative="1">
      <w:start w:val="1"/>
      <w:numFmt w:val="decimal"/>
      <w:lvlText w:val="%7."/>
      <w:lvlJc w:val="left"/>
      <w:pPr>
        <w:ind w:left="4699" w:hanging="360"/>
      </w:pPr>
    </w:lvl>
    <w:lvl w:ilvl="7" w:tplc="04090019" w:tentative="1">
      <w:start w:val="1"/>
      <w:numFmt w:val="lowerLetter"/>
      <w:lvlText w:val="%8."/>
      <w:lvlJc w:val="left"/>
      <w:pPr>
        <w:ind w:left="5419" w:hanging="360"/>
      </w:pPr>
    </w:lvl>
    <w:lvl w:ilvl="8" w:tplc="040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13" w15:restartNumberingAfterBreak="0">
    <w:nsid w:val="2B103F9D"/>
    <w:multiLevelType w:val="hybridMultilevel"/>
    <w:tmpl w:val="B7B88310"/>
    <w:lvl w:ilvl="0" w:tplc="2918F9E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EEB2AA5"/>
    <w:multiLevelType w:val="hybridMultilevel"/>
    <w:tmpl w:val="377A98DC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4005FF"/>
    <w:multiLevelType w:val="hybridMultilevel"/>
    <w:tmpl w:val="FC64551E"/>
    <w:lvl w:ilvl="0" w:tplc="7882923E">
      <w:start w:val="1"/>
      <w:numFmt w:val="decimal"/>
      <w:lvlText w:val="%1-"/>
      <w:lvlJc w:val="left"/>
      <w:pPr>
        <w:ind w:left="739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59" w:hanging="360"/>
      </w:pPr>
    </w:lvl>
    <w:lvl w:ilvl="2" w:tplc="0409001B" w:tentative="1">
      <w:start w:val="1"/>
      <w:numFmt w:val="lowerRoman"/>
      <w:lvlText w:val="%3."/>
      <w:lvlJc w:val="right"/>
      <w:pPr>
        <w:ind w:left="2179" w:hanging="180"/>
      </w:pPr>
    </w:lvl>
    <w:lvl w:ilvl="3" w:tplc="0409000F" w:tentative="1">
      <w:start w:val="1"/>
      <w:numFmt w:val="decimal"/>
      <w:lvlText w:val="%4."/>
      <w:lvlJc w:val="left"/>
      <w:pPr>
        <w:ind w:left="2899" w:hanging="360"/>
      </w:pPr>
    </w:lvl>
    <w:lvl w:ilvl="4" w:tplc="04090019" w:tentative="1">
      <w:start w:val="1"/>
      <w:numFmt w:val="lowerLetter"/>
      <w:lvlText w:val="%5."/>
      <w:lvlJc w:val="left"/>
      <w:pPr>
        <w:ind w:left="3619" w:hanging="360"/>
      </w:pPr>
    </w:lvl>
    <w:lvl w:ilvl="5" w:tplc="0409001B" w:tentative="1">
      <w:start w:val="1"/>
      <w:numFmt w:val="lowerRoman"/>
      <w:lvlText w:val="%6."/>
      <w:lvlJc w:val="right"/>
      <w:pPr>
        <w:ind w:left="4339" w:hanging="180"/>
      </w:pPr>
    </w:lvl>
    <w:lvl w:ilvl="6" w:tplc="0409000F" w:tentative="1">
      <w:start w:val="1"/>
      <w:numFmt w:val="decimal"/>
      <w:lvlText w:val="%7."/>
      <w:lvlJc w:val="left"/>
      <w:pPr>
        <w:ind w:left="5059" w:hanging="360"/>
      </w:pPr>
    </w:lvl>
    <w:lvl w:ilvl="7" w:tplc="04090019" w:tentative="1">
      <w:start w:val="1"/>
      <w:numFmt w:val="lowerLetter"/>
      <w:lvlText w:val="%8."/>
      <w:lvlJc w:val="left"/>
      <w:pPr>
        <w:ind w:left="5779" w:hanging="360"/>
      </w:pPr>
    </w:lvl>
    <w:lvl w:ilvl="8" w:tplc="0409001B" w:tentative="1">
      <w:start w:val="1"/>
      <w:numFmt w:val="lowerRoman"/>
      <w:lvlText w:val="%9."/>
      <w:lvlJc w:val="right"/>
      <w:pPr>
        <w:ind w:left="6499" w:hanging="180"/>
      </w:pPr>
    </w:lvl>
  </w:abstractNum>
  <w:abstractNum w:abstractNumId="16" w15:restartNumberingAfterBreak="0">
    <w:nsid w:val="37AA4683"/>
    <w:multiLevelType w:val="hybridMultilevel"/>
    <w:tmpl w:val="377A98DC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216F63"/>
    <w:multiLevelType w:val="hybridMultilevel"/>
    <w:tmpl w:val="E5347B44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8B4D02"/>
    <w:multiLevelType w:val="hybridMultilevel"/>
    <w:tmpl w:val="73AE7110"/>
    <w:lvl w:ilvl="0" w:tplc="71E6EC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74278A"/>
    <w:multiLevelType w:val="hybridMultilevel"/>
    <w:tmpl w:val="106C45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E41A65"/>
    <w:multiLevelType w:val="hybridMultilevel"/>
    <w:tmpl w:val="2EF6218A"/>
    <w:lvl w:ilvl="0" w:tplc="0890F9C2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9C12A5"/>
    <w:multiLevelType w:val="hybridMultilevel"/>
    <w:tmpl w:val="5B0429DE"/>
    <w:lvl w:ilvl="0" w:tplc="71E6EC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98333D"/>
    <w:multiLevelType w:val="hybridMultilevel"/>
    <w:tmpl w:val="377A98DC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31147E"/>
    <w:multiLevelType w:val="hybridMultilevel"/>
    <w:tmpl w:val="CCE29682"/>
    <w:lvl w:ilvl="0" w:tplc="FFFFFFFF">
      <w:start w:val="1"/>
      <w:numFmt w:val="decimal"/>
      <w:lvlText w:val="%1-"/>
      <w:lvlJc w:val="left"/>
      <w:pPr>
        <w:ind w:left="1080" w:hanging="360"/>
      </w:pPr>
      <w:rPr>
        <w:rFonts w:cs="Traditional Arabic" w:hint="default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63E7BA9"/>
    <w:multiLevelType w:val="hybridMultilevel"/>
    <w:tmpl w:val="BC94FB30"/>
    <w:lvl w:ilvl="0" w:tplc="84121C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736CE1"/>
    <w:multiLevelType w:val="hybridMultilevel"/>
    <w:tmpl w:val="4656B2F6"/>
    <w:lvl w:ilvl="0" w:tplc="E1E4A6CA">
      <w:start w:val="1"/>
      <w:numFmt w:val="decimal"/>
      <w:lvlText w:val="%1-"/>
      <w:lvlJc w:val="left"/>
      <w:pPr>
        <w:ind w:left="925" w:hanging="360"/>
      </w:pPr>
      <w:rPr>
        <w:rFonts w:cs="Traditional Arabic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645" w:hanging="360"/>
      </w:pPr>
    </w:lvl>
    <w:lvl w:ilvl="2" w:tplc="0409001B" w:tentative="1">
      <w:start w:val="1"/>
      <w:numFmt w:val="lowerRoman"/>
      <w:lvlText w:val="%3."/>
      <w:lvlJc w:val="right"/>
      <w:pPr>
        <w:ind w:left="2365" w:hanging="180"/>
      </w:pPr>
    </w:lvl>
    <w:lvl w:ilvl="3" w:tplc="0409000F" w:tentative="1">
      <w:start w:val="1"/>
      <w:numFmt w:val="decimal"/>
      <w:lvlText w:val="%4."/>
      <w:lvlJc w:val="left"/>
      <w:pPr>
        <w:ind w:left="3085" w:hanging="360"/>
      </w:pPr>
    </w:lvl>
    <w:lvl w:ilvl="4" w:tplc="04090019" w:tentative="1">
      <w:start w:val="1"/>
      <w:numFmt w:val="lowerLetter"/>
      <w:lvlText w:val="%5."/>
      <w:lvlJc w:val="left"/>
      <w:pPr>
        <w:ind w:left="3805" w:hanging="360"/>
      </w:pPr>
    </w:lvl>
    <w:lvl w:ilvl="5" w:tplc="0409001B" w:tentative="1">
      <w:start w:val="1"/>
      <w:numFmt w:val="lowerRoman"/>
      <w:lvlText w:val="%6."/>
      <w:lvlJc w:val="right"/>
      <w:pPr>
        <w:ind w:left="4525" w:hanging="180"/>
      </w:pPr>
    </w:lvl>
    <w:lvl w:ilvl="6" w:tplc="0409000F" w:tentative="1">
      <w:start w:val="1"/>
      <w:numFmt w:val="decimal"/>
      <w:lvlText w:val="%7."/>
      <w:lvlJc w:val="left"/>
      <w:pPr>
        <w:ind w:left="5245" w:hanging="360"/>
      </w:pPr>
    </w:lvl>
    <w:lvl w:ilvl="7" w:tplc="04090019" w:tentative="1">
      <w:start w:val="1"/>
      <w:numFmt w:val="lowerLetter"/>
      <w:lvlText w:val="%8."/>
      <w:lvlJc w:val="left"/>
      <w:pPr>
        <w:ind w:left="5965" w:hanging="360"/>
      </w:pPr>
    </w:lvl>
    <w:lvl w:ilvl="8" w:tplc="0409001B" w:tentative="1">
      <w:start w:val="1"/>
      <w:numFmt w:val="lowerRoman"/>
      <w:lvlText w:val="%9."/>
      <w:lvlJc w:val="right"/>
      <w:pPr>
        <w:ind w:left="6685" w:hanging="180"/>
      </w:pPr>
    </w:lvl>
  </w:abstractNum>
  <w:abstractNum w:abstractNumId="26" w15:restartNumberingAfterBreak="0">
    <w:nsid w:val="4AA73BF4"/>
    <w:multiLevelType w:val="hybridMultilevel"/>
    <w:tmpl w:val="B0EE2524"/>
    <w:lvl w:ilvl="0" w:tplc="0AC813AA">
      <w:start w:val="1"/>
      <w:numFmt w:val="decimal"/>
      <w:lvlText w:val="%1-"/>
      <w:lvlJc w:val="left"/>
      <w:pPr>
        <w:ind w:left="720" w:hanging="360"/>
      </w:pPr>
      <w:rPr>
        <w:rFonts w:ascii="Calibri" w:eastAsia="Calibri" w:hAnsi="Calibri" w:hint="default"/>
        <w:b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41695D"/>
    <w:multiLevelType w:val="hybridMultilevel"/>
    <w:tmpl w:val="377A98DC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305C91"/>
    <w:multiLevelType w:val="hybridMultilevel"/>
    <w:tmpl w:val="8C2A9618"/>
    <w:lvl w:ilvl="0" w:tplc="DB34F88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02137D2"/>
    <w:multiLevelType w:val="hybridMultilevel"/>
    <w:tmpl w:val="A8C298BC"/>
    <w:lvl w:ilvl="0" w:tplc="364A4410">
      <w:start w:val="1"/>
      <w:numFmt w:val="decimal"/>
      <w:lvlText w:val="%1-"/>
      <w:lvlJc w:val="left"/>
      <w:pPr>
        <w:ind w:left="7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4" w:hanging="360"/>
      </w:pPr>
    </w:lvl>
    <w:lvl w:ilvl="2" w:tplc="0409001B" w:tentative="1">
      <w:start w:val="1"/>
      <w:numFmt w:val="lowerRoman"/>
      <w:lvlText w:val="%3."/>
      <w:lvlJc w:val="right"/>
      <w:pPr>
        <w:ind w:left="2224" w:hanging="180"/>
      </w:pPr>
    </w:lvl>
    <w:lvl w:ilvl="3" w:tplc="0409000F" w:tentative="1">
      <w:start w:val="1"/>
      <w:numFmt w:val="decimal"/>
      <w:lvlText w:val="%4."/>
      <w:lvlJc w:val="left"/>
      <w:pPr>
        <w:ind w:left="2944" w:hanging="360"/>
      </w:pPr>
    </w:lvl>
    <w:lvl w:ilvl="4" w:tplc="04090019" w:tentative="1">
      <w:start w:val="1"/>
      <w:numFmt w:val="lowerLetter"/>
      <w:lvlText w:val="%5."/>
      <w:lvlJc w:val="left"/>
      <w:pPr>
        <w:ind w:left="3664" w:hanging="360"/>
      </w:pPr>
    </w:lvl>
    <w:lvl w:ilvl="5" w:tplc="0409001B" w:tentative="1">
      <w:start w:val="1"/>
      <w:numFmt w:val="lowerRoman"/>
      <w:lvlText w:val="%6."/>
      <w:lvlJc w:val="right"/>
      <w:pPr>
        <w:ind w:left="4384" w:hanging="180"/>
      </w:pPr>
    </w:lvl>
    <w:lvl w:ilvl="6" w:tplc="0409000F" w:tentative="1">
      <w:start w:val="1"/>
      <w:numFmt w:val="decimal"/>
      <w:lvlText w:val="%7."/>
      <w:lvlJc w:val="left"/>
      <w:pPr>
        <w:ind w:left="5104" w:hanging="360"/>
      </w:pPr>
    </w:lvl>
    <w:lvl w:ilvl="7" w:tplc="04090019" w:tentative="1">
      <w:start w:val="1"/>
      <w:numFmt w:val="lowerLetter"/>
      <w:lvlText w:val="%8."/>
      <w:lvlJc w:val="left"/>
      <w:pPr>
        <w:ind w:left="5824" w:hanging="360"/>
      </w:pPr>
    </w:lvl>
    <w:lvl w:ilvl="8" w:tplc="040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30" w15:restartNumberingAfterBreak="0">
    <w:nsid w:val="51D47EB4"/>
    <w:multiLevelType w:val="hybridMultilevel"/>
    <w:tmpl w:val="1A06D0A4"/>
    <w:lvl w:ilvl="0" w:tplc="0409000F">
      <w:start w:val="1"/>
      <w:numFmt w:val="decimal"/>
      <w:lvlText w:val="%1."/>
      <w:lvlJc w:val="left"/>
      <w:pPr>
        <w:ind w:left="801" w:hanging="360"/>
      </w:pPr>
    </w:lvl>
    <w:lvl w:ilvl="1" w:tplc="04090019" w:tentative="1">
      <w:start w:val="1"/>
      <w:numFmt w:val="lowerLetter"/>
      <w:lvlText w:val="%2."/>
      <w:lvlJc w:val="left"/>
      <w:pPr>
        <w:ind w:left="1521" w:hanging="360"/>
      </w:pPr>
    </w:lvl>
    <w:lvl w:ilvl="2" w:tplc="0409001B" w:tentative="1">
      <w:start w:val="1"/>
      <w:numFmt w:val="lowerRoman"/>
      <w:lvlText w:val="%3."/>
      <w:lvlJc w:val="right"/>
      <w:pPr>
        <w:ind w:left="2241" w:hanging="180"/>
      </w:pPr>
    </w:lvl>
    <w:lvl w:ilvl="3" w:tplc="0409000F" w:tentative="1">
      <w:start w:val="1"/>
      <w:numFmt w:val="decimal"/>
      <w:lvlText w:val="%4."/>
      <w:lvlJc w:val="left"/>
      <w:pPr>
        <w:ind w:left="2961" w:hanging="360"/>
      </w:pPr>
    </w:lvl>
    <w:lvl w:ilvl="4" w:tplc="04090019" w:tentative="1">
      <w:start w:val="1"/>
      <w:numFmt w:val="lowerLetter"/>
      <w:lvlText w:val="%5."/>
      <w:lvlJc w:val="left"/>
      <w:pPr>
        <w:ind w:left="3681" w:hanging="360"/>
      </w:pPr>
    </w:lvl>
    <w:lvl w:ilvl="5" w:tplc="0409001B" w:tentative="1">
      <w:start w:val="1"/>
      <w:numFmt w:val="lowerRoman"/>
      <w:lvlText w:val="%6."/>
      <w:lvlJc w:val="right"/>
      <w:pPr>
        <w:ind w:left="4401" w:hanging="180"/>
      </w:pPr>
    </w:lvl>
    <w:lvl w:ilvl="6" w:tplc="0409000F" w:tentative="1">
      <w:start w:val="1"/>
      <w:numFmt w:val="decimal"/>
      <w:lvlText w:val="%7."/>
      <w:lvlJc w:val="left"/>
      <w:pPr>
        <w:ind w:left="5121" w:hanging="360"/>
      </w:pPr>
    </w:lvl>
    <w:lvl w:ilvl="7" w:tplc="04090019" w:tentative="1">
      <w:start w:val="1"/>
      <w:numFmt w:val="lowerLetter"/>
      <w:lvlText w:val="%8."/>
      <w:lvlJc w:val="left"/>
      <w:pPr>
        <w:ind w:left="5841" w:hanging="360"/>
      </w:pPr>
    </w:lvl>
    <w:lvl w:ilvl="8" w:tplc="0409001B" w:tentative="1">
      <w:start w:val="1"/>
      <w:numFmt w:val="lowerRoman"/>
      <w:lvlText w:val="%9."/>
      <w:lvlJc w:val="right"/>
      <w:pPr>
        <w:ind w:left="6561" w:hanging="180"/>
      </w:pPr>
    </w:lvl>
  </w:abstractNum>
  <w:abstractNum w:abstractNumId="31" w15:restartNumberingAfterBreak="0">
    <w:nsid w:val="56680C52"/>
    <w:multiLevelType w:val="hybridMultilevel"/>
    <w:tmpl w:val="0298FF44"/>
    <w:lvl w:ilvl="0" w:tplc="3CA884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D626E3"/>
    <w:multiLevelType w:val="hybridMultilevel"/>
    <w:tmpl w:val="AB6CDBAE"/>
    <w:lvl w:ilvl="0" w:tplc="A0F4489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D0C6E1B"/>
    <w:multiLevelType w:val="hybridMultilevel"/>
    <w:tmpl w:val="D7F8DBDA"/>
    <w:lvl w:ilvl="0" w:tplc="DAC694EE">
      <w:start w:val="1"/>
      <w:numFmt w:val="decimal"/>
      <w:lvlText w:val="%1-"/>
      <w:lvlJc w:val="left"/>
      <w:pPr>
        <w:ind w:left="7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4" w:hanging="360"/>
      </w:pPr>
    </w:lvl>
    <w:lvl w:ilvl="2" w:tplc="0409001B" w:tentative="1">
      <w:start w:val="1"/>
      <w:numFmt w:val="lowerRoman"/>
      <w:lvlText w:val="%3."/>
      <w:lvlJc w:val="right"/>
      <w:pPr>
        <w:ind w:left="2224" w:hanging="180"/>
      </w:pPr>
    </w:lvl>
    <w:lvl w:ilvl="3" w:tplc="0409000F" w:tentative="1">
      <w:start w:val="1"/>
      <w:numFmt w:val="decimal"/>
      <w:lvlText w:val="%4."/>
      <w:lvlJc w:val="left"/>
      <w:pPr>
        <w:ind w:left="2944" w:hanging="360"/>
      </w:pPr>
    </w:lvl>
    <w:lvl w:ilvl="4" w:tplc="04090019" w:tentative="1">
      <w:start w:val="1"/>
      <w:numFmt w:val="lowerLetter"/>
      <w:lvlText w:val="%5."/>
      <w:lvlJc w:val="left"/>
      <w:pPr>
        <w:ind w:left="3664" w:hanging="360"/>
      </w:pPr>
    </w:lvl>
    <w:lvl w:ilvl="5" w:tplc="0409001B" w:tentative="1">
      <w:start w:val="1"/>
      <w:numFmt w:val="lowerRoman"/>
      <w:lvlText w:val="%6."/>
      <w:lvlJc w:val="right"/>
      <w:pPr>
        <w:ind w:left="4384" w:hanging="180"/>
      </w:pPr>
    </w:lvl>
    <w:lvl w:ilvl="6" w:tplc="0409000F" w:tentative="1">
      <w:start w:val="1"/>
      <w:numFmt w:val="decimal"/>
      <w:lvlText w:val="%7."/>
      <w:lvlJc w:val="left"/>
      <w:pPr>
        <w:ind w:left="5104" w:hanging="360"/>
      </w:pPr>
    </w:lvl>
    <w:lvl w:ilvl="7" w:tplc="04090019" w:tentative="1">
      <w:start w:val="1"/>
      <w:numFmt w:val="lowerLetter"/>
      <w:lvlText w:val="%8."/>
      <w:lvlJc w:val="left"/>
      <w:pPr>
        <w:ind w:left="5824" w:hanging="360"/>
      </w:pPr>
    </w:lvl>
    <w:lvl w:ilvl="8" w:tplc="040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34" w15:restartNumberingAfterBreak="0">
    <w:nsid w:val="647C26B5"/>
    <w:multiLevelType w:val="hybridMultilevel"/>
    <w:tmpl w:val="C85C1C88"/>
    <w:lvl w:ilvl="0" w:tplc="DB34F88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6E116BA"/>
    <w:multiLevelType w:val="hybridMultilevel"/>
    <w:tmpl w:val="C85C1C88"/>
    <w:lvl w:ilvl="0" w:tplc="FFFFFFFF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BBC4DA0"/>
    <w:multiLevelType w:val="hybridMultilevel"/>
    <w:tmpl w:val="CCE29682"/>
    <w:lvl w:ilvl="0" w:tplc="FFFFFFFF">
      <w:start w:val="1"/>
      <w:numFmt w:val="decimal"/>
      <w:lvlText w:val="%1-"/>
      <w:lvlJc w:val="left"/>
      <w:pPr>
        <w:ind w:left="1080" w:hanging="360"/>
      </w:pPr>
      <w:rPr>
        <w:rFonts w:cs="Traditional Arabic" w:hint="default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FB41F5D"/>
    <w:multiLevelType w:val="hybridMultilevel"/>
    <w:tmpl w:val="83E0A06C"/>
    <w:lvl w:ilvl="0" w:tplc="408210DE">
      <w:numFmt w:val="bullet"/>
      <w:lvlText w:val="-"/>
      <w:lvlJc w:val="left"/>
      <w:pPr>
        <w:ind w:left="900" w:hanging="360"/>
      </w:pPr>
      <w:rPr>
        <w:rFonts w:ascii="Traditional Arabic" w:eastAsia="Calibr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6512E9"/>
    <w:multiLevelType w:val="hybridMultilevel"/>
    <w:tmpl w:val="CCE29682"/>
    <w:lvl w:ilvl="0" w:tplc="FFFFFFFF">
      <w:start w:val="1"/>
      <w:numFmt w:val="decimal"/>
      <w:lvlText w:val="%1-"/>
      <w:lvlJc w:val="left"/>
      <w:pPr>
        <w:ind w:left="1080" w:hanging="360"/>
      </w:pPr>
      <w:rPr>
        <w:rFonts w:cs="Traditional Arabic" w:hint="default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1FB7A70"/>
    <w:multiLevelType w:val="hybridMultilevel"/>
    <w:tmpl w:val="C638F44C"/>
    <w:lvl w:ilvl="0" w:tplc="A506674C">
      <w:start w:val="1"/>
      <w:numFmt w:val="decimal"/>
      <w:lvlText w:val="%1-"/>
      <w:lvlJc w:val="left"/>
      <w:pPr>
        <w:ind w:left="720" w:hanging="360"/>
      </w:pPr>
      <w:rPr>
        <w:rFonts w:hint="default"/>
        <w:lang w:bidi="ar-EG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F32A25"/>
    <w:multiLevelType w:val="hybridMultilevel"/>
    <w:tmpl w:val="00B2177A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A95FF8"/>
    <w:multiLevelType w:val="hybridMultilevel"/>
    <w:tmpl w:val="42CE4BB0"/>
    <w:lvl w:ilvl="0" w:tplc="B79ECA1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4" w:hanging="360"/>
      </w:pPr>
    </w:lvl>
    <w:lvl w:ilvl="2" w:tplc="0409001B" w:tentative="1">
      <w:start w:val="1"/>
      <w:numFmt w:val="lowerRoman"/>
      <w:lvlText w:val="%3."/>
      <w:lvlJc w:val="right"/>
      <w:pPr>
        <w:ind w:left="1804" w:hanging="180"/>
      </w:pPr>
    </w:lvl>
    <w:lvl w:ilvl="3" w:tplc="0409000F" w:tentative="1">
      <w:start w:val="1"/>
      <w:numFmt w:val="decimal"/>
      <w:lvlText w:val="%4."/>
      <w:lvlJc w:val="left"/>
      <w:pPr>
        <w:ind w:left="2524" w:hanging="360"/>
      </w:pPr>
    </w:lvl>
    <w:lvl w:ilvl="4" w:tplc="04090019" w:tentative="1">
      <w:start w:val="1"/>
      <w:numFmt w:val="lowerLetter"/>
      <w:lvlText w:val="%5."/>
      <w:lvlJc w:val="left"/>
      <w:pPr>
        <w:ind w:left="3244" w:hanging="360"/>
      </w:pPr>
    </w:lvl>
    <w:lvl w:ilvl="5" w:tplc="0409001B" w:tentative="1">
      <w:start w:val="1"/>
      <w:numFmt w:val="lowerRoman"/>
      <w:lvlText w:val="%6."/>
      <w:lvlJc w:val="right"/>
      <w:pPr>
        <w:ind w:left="3964" w:hanging="180"/>
      </w:pPr>
    </w:lvl>
    <w:lvl w:ilvl="6" w:tplc="0409000F" w:tentative="1">
      <w:start w:val="1"/>
      <w:numFmt w:val="decimal"/>
      <w:lvlText w:val="%7."/>
      <w:lvlJc w:val="left"/>
      <w:pPr>
        <w:ind w:left="4684" w:hanging="360"/>
      </w:pPr>
    </w:lvl>
    <w:lvl w:ilvl="7" w:tplc="04090019" w:tentative="1">
      <w:start w:val="1"/>
      <w:numFmt w:val="lowerLetter"/>
      <w:lvlText w:val="%8."/>
      <w:lvlJc w:val="left"/>
      <w:pPr>
        <w:ind w:left="5404" w:hanging="360"/>
      </w:pPr>
    </w:lvl>
    <w:lvl w:ilvl="8" w:tplc="040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42" w15:restartNumberingAfterBreak="0">
    <w:nsid w:val="73BA6EB1"/>
    <w:multiLevelType w:val="hybridMultilevel"/>
    <w:tmpl w:val="6D248FA2"/>
    <w:lvl w:ilvl="0" w:tplc="B8C604B8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D473C6"/>
    <w:multiLevelType w:val="hybridMultilevel"/>
    <w:tmpl w:val="CCE29682"/>
    <w:lvl w:ilvl="0" w:tplc="FFFFFFFF">
      <w:start w:val="1"/>
      <w:numFmt w:val="decimal"/>
      <w:lvlText w:val="%1-"/>
      <w:lvlJc w:val="left"/>
      <w:pPr>
        <w:ind w:left="1080" w:hanging="360"/>
      </w:pPr>
      <w:rPr>
        <w:rFonts w:cs="Traditional Arabic" w:hint="default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9F16BA5"/>
    <w:multiLevelType w:val="hybridMultilevel"/>
    <w:tmpl w:val="377A98DC"/>
    <w:lvl w:ilvl="0" w:tplc="71E6EC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074CE1"/>
    <w:multiLevelType w:val="hybridMultilevel"/>
    <w:tmpl w:val="2196F428"/>
    <w:lvl w:ilvl="0" w:tplc="89E6AD2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FEE22E5"/>
    <w:multiLevelType w:val="hybridMultilevel"/>
    <w:tmpl w:val="7BEECC3C"/>
    <w:lvl w:ilvl="0" w:tplc="550C0CC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0"/>
  </w:num>
  <w:num w:numId="2">
    <w:abstractNumId w:val="1"/>
  </w:num>
  <w:num w:numId="3">
    <w:abstractNumId w:val="28"/>
  </w:num>
  <w:num w:numId="4">
    <w:abstractNumId w:val="34"/>
  </w:num>
  <w:num w:numId="5">
    <w:abstractNumId w:val="5"/>
  </w:num>
  <w:num w:numId="6">
    <w:abstractNumId w:val="10"/>
  </w:num>
  <w:num w:numId="7">
    <w:abstractNumId w:val="12"/>
  </w:num>
  <w:num w:numId="8">
    <w:abstractNumId w:val="15"/>
  </w:num>
  <w:num w:numId="9">
    <w:abstractNumId w:val="31"/>
  </w:num>
  <w:num w:numId="10">
    <w:abstractNumId w:val="44"/>
  </w:num>
  <w:num w:numId="11">
    <w:abstractNumId w:val="37"/>
  </w:num>
  <w:num w:numId="12">
    <w:abstractNumId w:val="45"/>
  </w:num>
  <w:num w:numId="13">
    <w:abstractNumId w:val="18"/>
  </w:num>
  <w:num w:numId="14">
    <w:abstractNumId w:val="8"/>
  </w:num>
  <w:num w:numId="15">
    <w:abstractNumId w:val="29"/>
  </w:num>
  <w:num w:numId="16">
    <w:abstractNumId w:val="33"/>
  </w:num>
  <w:num w:numId="17">
    <w:abstractNumId w:val="21"/>
  </w:num>
  <w:num w:numId="18">
    <w:abstractNumId w:val="9"/>
  </w:num>
  <w:num w:numId="19">
    <w:abstractNumId w:val="3"/>
  </w:num>
  <w:num w:numId="20">
    <w:abstractNumId w:val="4"/>
  </w:num>
  <w:num w:numId="21">
    <w:abstractNumId w:val="36"/>
  </w:num>
  <w:num w:numId="22">
    <w:abstractNumId w:val="38"/>
  </w:num>
  <w:num w:numId="23">
    <w:abstractNumId w:val="35"/>
  </w:num>
  <w:num w:numId="24">
    <w:abstractNumId w:val="25"/>
  </w:num>
  <w:num w:numId="25">
    <w:abstractNumId w:val="13"/>
  </w:num>
  <w:num w:numId="26">
    <w:abstractNumId w:val="23"/>
  </w:num>
  <w:num w:numId="27">
    <w:abstractNumId w:val="42"/>
  </w:num>
  <w:num w:numId="28">
    <w:abstractNumId w:val="43"/>
  </w:num>
  <w:num w:numId="29">
    <w:abstractNumId w:val="11"/>
  </w:num>
  <w:num w:numId="30">
    <w:abstractNumId w:val="46"/>
  </w:num>
  <w:num w:numId="31">
    <w:abstractNumId w:val="7"/>
  </w:num>
  <w:num w:numId="32">
    <w:abstractNumId w:val="41"/>
  </w:num>
  <w:num w:numId="33">
    <w:abstractNumId w:val="24"/>
  </w:num>
  <w:num w:numId="34">
    <w:abstractNumId w:val="20"/>
  </w:num>
  <w:num w:numId="35">
    <w:abstractNumId w:val="40"/>
  </w:num>
  <w:num w:numId="36">
    <w:abstractNumId w:val="2"/>
  </w:num>
  <w:num w:numId="37">
    <w:abstractNumId w:val="19"/>
  </w:num>
  <w:num w:numId="38">
    <w:abstractNumId w:val="0"/>
  </w:num>
  <w:num w:numId="39">
    <w:abstractNumId w:val="6"/>
  </w:num>
  <w:num w:numId="40">
    <w:abstractNumId w:val="27"/>
  </w:num>
  <w:num w:numId="41">
    <w:abstractNumId w:val="16"/>
  </w:num>
  <w:num w:numId="42">
    <w:abstractNumId w:val="17"/>
  </w:num>
  <w:num w:numId="43">
    <w:abstractNumId w:val="32"/>
  </w:num>
  <w:num w:numId="44">
    <w:abstractNumId w:val="22"/>
  </w:num>
  <w:num w:numId="45">
    <w:abstractNumId w:val="39"/>
  </w:num>
  <w:num w:numId="46">
    <w:abstractNumId w:val="14"/>
  </w:num>
  <w:num w:numId="47">
    <w:abstractNumId w:val="2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gutterAtTop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AEA"/>
    <w:rsid w:val="00000CDA"/>
    <w:rsid w:val="00001D7E"/>
    <w:rsid w:val="00005054"/>
    <w:rsid w:val="0000572D"/>
    <w:rsid w:val="00006D5D"/>
    <w:rsid w:val="000111A7"/>
    <w:rsid w:val="000125BA"/>
    <w:rsid w:val="00012C72"/>
    <w:rsid w:val="00015686"/>
    <w:rsid w:val="000162C1"/>
    <w:rsid w:val="000165D6"/>
    <w:rsid w:val="00020462"/>
    <w:rsid w:val="00021072"/>
    <w:rsid w:val="00023A07"/>
    <w:rsid w:val="00025AAF"/>
    <w:rsid w:val="00025AB6"/>
    <w:rsid w:val="0003361E"/>
    <w:rsid w:val="00037014"/>
    <w:rsid w:val="00037245"/>
    <w:rsid w:val="000437B9"/>
    <w:rsid w:val="00050747"/>
    <w:rsid w:val="000552E1"/>
    <w:rsid w:val="00066DE9"/>
    <w:rsid w:val="000733F8"/>
    <w:rsid w:val="0007362C"/>
    <w:rsid w:val="0008047F"/>
    <w:rsid w:val="000805C1"/>
    <w:rsid w:val="00086720"/>
    <w:rsid w:val="00090946"/>
    <w:rsid w:val="000940E9"/>
    <w:rsid w:val="0009617A"/>
    <w:rsid w:val="00097F43"/>
    <w:rsid w:val="000A0E45"/>
    <w:rsid w:val="000A6B1C"/>
    <w:rsid w:val="000A7FDA"/>
    <w:rsid w:val="000B09FC"/>
    <w:rsid w:val="000B1CA3"/>
    <w:rsid w:val="000B4385"/>
    <w:rsid w:val="000B454F"/>
    <w:rsid w:val="000B56BE"/>
    <w:rsid w:val="000C0661"/>
    <w:rsid w:val="000C0E79"/>
    <w:rsid w:val="000C75C1"/>
    <w:rsid w:val="000D0CFC"/>
    <w:rsid w:val="000D0FC2"/>
    <w:rsid w:val="000D1C76"/>
    <w:rsid w:val="000D39F7"/>
    <w:rsid w:val="000E1705"/>
    <w:rsid w:val="000E2DD0"/>
    <w:rsid w:val="000E3348"/>
    <w:rsid w:val="000E3E8B"/>
    <w:rsid w:val="000E440A"/>
    <w:rsid w:val="000F0530"/>
    <w:rsid w:val="000F3809"/>
    <w:rsid w:val="000F7905"/>
    <w:rsid w:val="00100A39"/>
    <w:rsid w:val="00104B98"/>
    <w:rsid w:val="00123F75"/>
    <w:rsid w:val="00124F02"/>
    <w:rsid w:val="0012639F"/>
    <w:rsid w:val="00126C3C"/>
    <w:rsid w:val="00132BDE"/>
    <w:rsid w:val="001335DA"/>
    <w:rsid w:val="00134436"/>
    <w:rsid w:val="00136EEA"/>
    <w:rsid w:val="00136EFC"/>
    <w:rsid w:val="00140171"/>
    <w:rsid w:val="00142E80"/>
    <w:rsid w:val="00145016"/>
    <w:rsid w:val="001456F9"/>
    <w:rsid w:val="00146866"/>
    <w:rsid w:val="001514C1"/>
    <w:rsid w:val="001527B2"/>
    <w:rsid w:val="00153656"/>
    <w:rsid w:val="00155117"/>
    <w:rsid w:val="00156949"/>
    <w:rsid w:val="00161A40"/>
    <w:rsid w:val="00162DC9"/>
    <w:rsid w:val="00163D31"/>
    <w:rsid w:val="00171882"/>
    <w:rsid w:val="00180702"/>
    <w:rsid w:val="00182217"/>
    <w:rsid w:val="001901D1"/>
    <w:rsid w:val="00193CB1"/>
    <w:rsid w:val="001A1C09"/>
    <w:rsid w:val="001B3651"/>
    <w:rsid w:val="001B4CA4"/>
    <w:rsid w:val="001B5036"/>
    <w:rsid w:val="001B7614"/>
    <w:rsid w:val="001D17FB"/>
    <w:rsid w:val="001E1645"/>
    <w:rsid w:val="001E57A2"/>
    <w:rsid w:val="001E653F"/>
    <w:rsid w:val="001F3B5A"/>
    <w:rsid w:val="001F4C4C"/>
    <w:rsid w:val="001F51D5"/>
    <w:rsid w:val="001F652F"/>
    <w:rsid w:val="00204818"/>
    <w:rsid w:val="002055C7"/>
    <w:rsid w:val="00205AAC"/>
    <w:rsid w:val="0022050A"/>
    <w:rsid w:val="002219BD"/>
    <w:rsid w:val="002228FB"/>
    <w:rsid w:val="0022481A"/>
    <w:rsid w:val="00227459"/>
    <w:rsid w:val="00234C6C"/>
    <w:rsid w:val="0024306C"/>
    <w:rsid w:val="00244C57"/>
    <w:rsid w:val="002450CA"/>
    <w:rsid w:val="0024577E"/>
    <w:rsid w:val="00250AD3"/>
    <w:rsid w:val="00250BC5"/>
    <w:rsid w:val="00250ECE"/>
    <w:rsid w:val="002519E7"/>
    <w:rsid w:val="00252246"/>
    <w:rsid w:val="00252FC0"/>
    <w:rsid w:val="00253167"/>
    <w:rsid w:val="00253B1B"/>
    <w:rsid w:val="00260931"/>
    <w:rsid w:val="00263C63"/>
    <w:rsid w:val="002677C0"/>
    <w:rsid w:val="0027022E"/>
    <w:rsid w:val="002718F4"/>
    <w:rsid w:val="00273AD5"/>
    <w:rsid w:val="002752CE"/>
    <w:rsid w:val="00275940"/>
    <w:rsid w:val="0027623D"/>
    <w:rsid w:val="0028083D"/>
    <w:rsid w:val="00280E53"/>
    <w:rsid w:val="0028289A"/>
    <w:rsid w:val="002837D0"/>
    <w:rsid w:val="00283F55"/>
    <w:rsid w:val="00290784"/>
    <w:rsid w:val="00292470"/>
    <w:rsid w:val="00296391"/>
    <w:rsid w:val="002A411A"/>
    <w:rsid w:val="002A4587"/>
    <w:rsid w:val="002A4672"/>
    <w:rsid w:val="002A7367"/>
    <w:rsid w:val="002B01CB"/>
    <w:rsid w:val="002B6638"/>
    <w:rsid w:val="002B6E8A"/>
    <w:rsid w:val="002C1D52"/>
    <w:rsid w:val="002C4205"/>
    <w:rsid w:val="002D1110"/>
    <w:rsid w:val="002D3D00"/>
    <w:rsid w:val="002D59B1"/>
    <w:rsid w:val="002D7CDC"/>
    <w:rsid w:val="002E0C9D"/>
    <w:rsid w:val="002E197A"/>
    <w:rsid w:val="002E2C23"/>
    <w:rsid w:val="002E2ECA"/>
    <w:rsid w:val="002E5C01"/>
    <w:rsid w:val="002E6038"/>
    <w:rsid w:val="002F1015"/>
    <w:rsid w:val="002F5E29"/>
    <w:rsid w:val="002F7858"/>
    <w:rsid w:val="00305354"/>
    <w:rsid w:val="003105A8"/>
    <w:rsid w:val="00321DF1"/>
    <w:rsid w:val="00326DAA"/>
    <w:rsid w:val="0032731A"/>
    <w:rsid w:val="003367B2"/>
    <w:rsid w:val="00337917"/>
    <w:rsid w:val="00342E1D"/>
    <w:rsid w:val="00345CA3"/>
    <w:rsid w:val="00346263"/>
    <w:rsid w:val="0035101C"/>
    <w:rsid w:val="00351977"/>
    <w:rsid w:val="00351C08"/>
    <w:rsid w:val="003545B9"/>
    <w:rsid w:val="003641EF"/>
    <w:rsid w:val="00365895"/>
    <w:rsid w:val="0036629F"/>
    <w:rsid w:val="003706F9"/>
    <w:rsid w:val="00371A9A"/>
    <w:rsid w:val="00373307"/>
    <w:rsid w:val="003763E5"/>
    <w:rsid w:val="00377206"/>
    <w:rsid w:val="00385981"/>
    <w:rsid w:val="00393186"/>
    <w:rsid w:val="00397ECC"/>
    <w:rsid w:val="003A7A9F"/>
    <w:rsid w:val="003B0BB7"/>
    <w:rsid w:val="003B0F5E"/>
    <w:rsid w:val="003B4443"/>
    <w:rsid w:val="003B6506"/>
    <w:rsid w:val="003B67C9"/>
    <w:rsid w:val="003B733B"/>
    <w:rsid w:val="003C2812"/>
    <w:rsid w:val="003C7EDE"/>
    <w:rsid w:val="003D0040"/>
    <w:rsid w:val="003D677D"/>
    <w:rsid w:val="003E0E27"/>
    <w:rsid w:val="003E4D36"/>
    <w:rsid w:val="003E6BFA"/>
    <w:rsid w:val="003E7DEE"/>
    <w:rsid w:val="003E7FE0"/>
    <w:rsid w:val="003F0538"/>
    <w:rsid w:val="003F685C"/>
    <w:rsid w:val="0040025C"/>
    <w:rsid w:val="004019EB"/>
    <w:rsid w:val="00401E5F"/>
    <w:rsid w:val="00405F45"/>
    <w:rsid w:val="0041141E"/>
    <w:rsid w:val="00414355"/>
    <w:rsid w:val="00420370"/>
    <w:rsid w:val="00422660"/>
    <w:rsid w:val="0042571A"/>
    <w:rsid w:val="00431D8A"/>
    <w:rsid w:val="00435B1A"/>
    <w:rsid w:val="00435D78"/>
    <w:rsid w:val="00442379"/>
    <w:rsid w:val="0044665D"/>
    <w:rsid w:val="004532FF"/>
    <w:rsid w:val="0045691D"/>
    <w:rsid w:val="004571F6"/>
    <w:rsid w:val="004605A5"/>
    <w:rsid w:val="004624C4"/>
    <w:rsid w:val="00462AC3"/>
    <w:rsid w:val="00463CF7"/>
    <w:rsid w:val="0046541B"/>
    <w:rsid w:val="00471AAF"/>
    <w:rsid w:val="00471AE7"/>
    <w:rsid w:val="00471B51"/>
    <w:rsid w:val="00471FCB"/>
    <w:rsid w:val="00475798"/>
    <w:rsid w:val="00475868"/>
    <w:rsid w:val="00477784"/>
    <w:rsid w:val="00480C5A"/>
    <w:rsid w:val="00485126"/>
    <w:rsid w:val="0048535D"/>
    <w:rsid w:val="00492CC4"/>
    <w:rsid w:val="004A6E68"/>
    <w:rsid w:val="004A7D54"/>
    <w:rsid w:val="004B17EE"/>
    <w:rsid w:val="004B2278"/>
    <w:rsid w:val="004B2D34"/>
    <w:rsid w:val="004B3FD5"/>
    <w:rsid w:val="004C32E4"/>
    <w:rsid w:val="004C33C9"/>
    <w:rsid w:val="004C3F20"/>
    <w:rsid w:val="004C4869"/>
    <w:rsid w:val="004C5488"/>
    <w:rsid w:val="004D4A22"/>
    <w:rsid w:val="004D4D2B"/>
    <w:rsid w:val="004D5604"/>
    <w:rsid w:val="004D5790"/>
    <w:rsid w:val="004E00C3"/>
    <w:rsid w:val="004E0654"/>
    <w:rsid w:val="004F0AEF"/>
    <w:rsid w:val="004F47B3"/>
    <w:rsid w:val="004F6FBB"/>
    <w:rsid w:val="0050108D"/>
    <w:rsid w:val="00501B64"/>
    <w:rsid w:val="00504D6C"/>
    <w:rsid w:val="0050535A"/>
    <w:rsid w:val="0050603F"/>
    <w:rsid w:val="005109EC"/>
    <w:rsid w:val="00511986"/>
    <w:rsid w:val="0051327B"/>
    <w:rsid w:val="00513372"/>
    <w:rsid w:val="00516B8A"/>
    <w:rsid w:val="005202EE"/>
    <w:rsid w:val="00520A80"/>
    <w:rsid w:val="0052512A"/>
    <w:rsid w:val="00530FA0"/>
    <w:rsid w:val="0053166A"/>
    <w:rsid w:val="005333E0"/>
    <w:rsid w:val="00537FC3"/>
    <w:rsid w:val="0054338F"/>
    <w:rsid w:val="00555AA6"/>
    <w:rsid w:val="00555FED"/>
    <w:rsid w:val="00562DCE"/>
    <w:rsid w:val="00563595"/>
    <w:rsid w:val="00563B67"/>
    <w:rsid w:val="0056758E"/>
    <w:rsid w:val="00573AE0"/>
    <w:rsid w:val="005836EF"/>
    <w:rsid w:val="00583E36"/>
    <w:rsid w:val="00584D0B"/>
    <w:rsid w:val="0059163A"/>
    <w:rsid w:val="0059228C"/>
    <w:rsid w:val="00592D99"/>
    <w:rsid w:val="00594A08"/>
    <w:rsid w:val="00597FF7"/>
    <w:rsid w:val="005A34C8"/>
    <w:rsid w:val="005A46E9"/>
    <w:rsid w:val="005B2F9D"/>
    <w:rsid w:val="005B3F86"/>
    <w:rsid w:val="005B4A3D"/>
    <w:rsid w:val="005C00FE"/>
    <w:rsid w:val="005C3301"/>
    <w:rsid w:val="005C59F5"/>
    <w:rsid w:val="005C69ED"/>
    <w:rsid w:val="005D17E2"/>
    <w:rsid w:val="005D2388"/>
    <w:rsid w:val="005D3C29"/>
    <w:rsid w:val="005D4E62"/>
    <w:rsid w:val="005D5D0F"/>
    <w:rsid w:val="005E2C10"/>
    <w:rsid w:val="005E63CC"/>
    <w:rsid w:val="005E656D"/>
    <w:rsid w:val="005F3C32"/>
    <w:rsid w:val="005F5812"/>
    <w:rsid w:val="00601A96"/>
    <w:rsid w:val="00603AAC"/>
    <w:rsid w:val="00604EEE"/>
    <w:rsid w:val="00605683"/>
    <w:rsid w:val="00606268"/>
    <w:rsid w:val="006233D0"/>
    <w:rsid w:val="00624665"/>
    <w:rsid w:val="00624D82"/>
    <w:rsid w:val="0062516B"/>
    <w:rsid w:val="00630C03"/>
    <w:rsid w:val="00631A29"/>
    <w:rsid w:val="006425FB"/>
    <w:rsid w:val="00644B97"/>
    <w:rsid w:val="006473BE"/>
    <w:rsid w:val="00650917"/>
    <w:rsid w:val="0065349D"/>
    <w:rsid w:val="00660366"/>
    <w:rsid w:val="00661DB6"/>
    <w:rsid w:val="00662C82"/>
    <w:rsid w:val="00663764"/>
    <w:rsid w:val="0066402F"/>
    <w:rsid w:val="0067015D"/>
    <w:rsid w:val="006721EB"/>
    <w:rsid w:val="006725C1"/>
    <w:rsid w:val="00672963"/>
    <w:rsid w:val="00673E63"/>
    <w:rsid w:val="006777CC"/>
    <w:rsid w:val="006779A3"/>
    <w:rsid w:val="006838A3"/>
    <w:rsid w:val="006842F8"/>
    <w:rsid w:val="00686478"/>
    <w:rsid w:val="00687D5B"/>
    <w:rsid w:val="006903B9"/>
    <w:rsid w:val="006947C9"/>
    <w:rsid w:val="00694B09"/>
    <w:rsid w:val="00694E07"/>
    <w:rsid w:val="00695835"/>
    <w:rsid w:val="006A259D"/>
    <w:rsid w:val="006A5799"/>
    <w:rsid w:val="006B1C45"/>
    <w:rsid w:val="006B5650"/>
    <w:rsid w:val="006B6094"/>
    <w:rsid w:val="006C408F"/>
    <w:rsid w:val="006C4A31"/>
    <w:rsid w:val="006C6ADD"/>
    <w:rsid w:val="006D291E"/>
    <w:rsid w:val="006D403D"/>
    <w:rsid w:val="006D5D78"/>
    <w:rsid w:val="006D5F79"/>
    <w:rsid w:val="006D625E"/>
    <w:rsid w:val="006D660F"/>
    <w:rsid w:val="006E17CE"/>
    <w:rsid w:val="006E344C"/>
    <w:rsid w:val="006F00A6"/>
    <w:rsid w:val="006F23D1"/>
    <w:rsid w:val="006F2DB8"/>
    <w:rsid w:val="006F437E"/>
    <w:rsid w:val="006F703C"/>
    <w:rsid w:val="006F7E98"/>
    <w:rsid w:val="0070222C"/>
    <w:rsid w:val="007121A8"/>
    <w:rsid w:val="00712C70"/>
    <w:rsid w:val="00717513"/>
    <w:rsid w:val="00720212"/>
    <w:rsid w:val="0072076D"/>
    <w:rsid w:val="00724317"/>
    <w:rsid w:val="0072740E"/>
    <w:rsid w:val="007316F8"/>
    <w:rsid w:val="00734AAA"/>
    <w:rsid w:val="0073745A"/>
    <w:rsid w:val="0074026B"/>
    <w:rsid w:val="00742D65"/>
    <w:rsid w:val="007443F3"/>
    <w:rsid w:val="007535C2"/>
    <w:rsid w:val="007539D2"/>
    <w:rsid w:val="00753E3E"/>
    <w:rsid w:val="00755E80"/>
    <w:rsid w:val="00757769"/>
    <w:rsid w:val="00766200"/>
    <w:rsid w:val="00774EE6"/>
    <w:rsid w:val="00775053"/>
    <w:rsid w:val="00776DAD"/>
    <w:rsid w:val="00783380"/>
    <w:rsid w:val="00783421"/>
    <w:rsid w:val="00783F89"/>
    <w:rsid w:val="007939D1"/>
    <w:rsid w:val="00794334"/>
    <w:rsid w:val="00797FF5"/>
    <w:rsid w:val="007A0E92"/>
    <w:rsid w:val="007A3055"/>
    <w:rsid w:val="007A6AD3"/>
    <w:rsid w:val="007B1718"/>
    <w:rsid w:val="007B1826"/>
    <w:rsid w:val="007B2609"/>
    <w:rsid w:val="007B2C6C"/>
    <w:rsid w:val="007B635F"/>
    <w:rsid w:val="007D495B"/>
    <w:rsid w:val="007D692D"/>
    <w:rsid w:val="007E25EE"/>
    <w:rsid w:val="007E2AEA"/>
    <w:rsid w:val="007F3680"/>
    <w:rsid w:val="007F475F"/>
    <w:rsid w:val="007F5032"/>
    <w:rsid w:val="007F6BFE"/>
    <w:rsid w:val="00802DB7"/>
    <w:rsid w:val="0080640E"/>
    <w:rsid w:val="0080721D"/>
    <w:rsid w:val="008104F5"/>
    <w:rsid w:val="0081238E"/>
    <w:rsid w:val="0081398E"/>
    <w:rsid w:val="00814509"/>
    <w:rsid w:val="008260E6"/>
    <w:rsid w:val="008263C0"/>
    <w:rsid w:val="00827621"/>
    <w:rsid w:val="00841338"/>
    <w:rsid w:val="00841B4D"/>
    <w:rsid w:val="00844E30"/>
    <w:rsid w:val="00852EDA"/>
    <w:rsid w:val="00854940"/>
    <w:rsid w:val="00854C15"/>
    <w:rsid w:val="00855130"/>
    <w:rsid w:val="00855605"/>
    <w:rsid w:val="00864582"/>
    <w:rsid w:val="008765AC"/>
    <w:rsid w:val="0088193B"/>
    <w:rsid w:val="00885E6A"/>
    <w:rsid w:val="00886553"/>
    <w:rsid w:val="00887A35"/>
    <w:rsid w:val="008909C9"/>
    <w:rsid w:val="00895B60"/>
    <w:rsid w:val="00897F54"/>
    <w:rsid w:val="008A2C68"/>
    <w:rsid w:val="008A6D6E"/>
    <w:rsid w:val="008A75E0"/>
    <w:rsid w:val="008B01FA"/>
    <w:rsid w:val="008B51A6"/>
    <w:rsid w:val="008B559D"/>
    <w:rsid w:val="008B6420"/>
    <w:rsid w:val="008C61AC"/>
    <w:rsid w:val="008C6B51"/>
    <w:rsid w:val="008D1541"/>
    <w:rsid w:val="008D20EC"/>
    <w:rsid w:val="008D21C2"/>
    <w:rsid w:val="008D5209"/>
    <w:rsid w:val="008D5534"/>
    <w:rsid w:val="008D72B4"/>
    <w:rsid w:val="008E3BB5"/>
    <w:rsid w:val="008F315A"/>
    <w:rsid w:val="008F4E8F"/>
    <w:rsid w:val="008F50B7"/>
    <w:rsid w:val="008F5685"/>
    <w:rsid w:val="008F5D2B"/>
    <w:rsid w:val="00900D9F"/>
    <w:rsid w:val="00902ED3"/>
    <w:rsid w:val="00904EA8"/>
    <w:rsid w:val="0090520E"/>
    <w:rsid w:val="009139BB"/>
    <w:rsid w:val="0091617A"/>
    <w:rsid w:val="00916FC7"/>
    <w:rsid w:val="00917F4C"/>
    <w:rsid w:val="00921E09"/>
    <w:rsid w:val="00924B70"/>
    <w:rsid w:val="00933E6B"/>
    <w:rsid w:val="00934242"/>
    <w:rsid w:val="009402D9"/>
    <w:rsid w:val="009476B8"/>
    <w:rsid w:val="00947E13"/>
    <w:rsid w:val="00950B7B"/>
    <w:rsid w:val="00951FA7"/>
    <w:rsid w:val="0095245D"/>
    <w:rsid w:val="00956BE7"/>
    <w:rsid w:val="00956F4F"/>
    <w:rsid w:val="00957BAB"/>
    <w:rsid w:val="00957CB0"/>
    <w:rsid w:val="00961B57"/>
    <w:rsid w:val="00961E01"/>
    <w:rsid w:val="00961EA8"/>
    <w:rsid w:val="009651A4"/>
    <w:rsid w:val="00966C6D"/>
    <w:rsid w:val="0096771A"/>
    <w:rsid w:val="00972C30"/>
    <w:rsid w:val="00975CD2"/>
    <w:rsid w:val="00976D60"/>
    <w:rsid w:val="0098204B"/>
    <w:rsid w:val="00982CEC"/>
    <w:rsid w:val="00984CB6"/>
    <w:rsid w:val="00985B53"/>
    <w:rsid w:val="00986F37"/>
    <w:rsid w:val="00996768"/>
    <w:rsid w:val="009A3477"/>
    <w:rsid w:val="009A383F"/>
    <w:rsid w:val="009A592A"/>
    <w:rsid w:val="009A7E95"/>
    <w:rsid w:val="009B0BE4"/>
    <w:rsid w:val="009B339C"/>
    <w:rsid w:val="009B5610"/>
    <w:rsid w:val="009B75CA"/>
    <w:rsid w:val="009B7E80"/>
    <w:rsid w:val="009C2B54"/>
    <w:rsid w:val="009C2C88"/>
    <w:rsid w:val="009C7AEF"/>
    <w:rsid w:val="009D3BBA"/>
    <w:rsid w:val="009D3F8F"/>
    <w:rsid w:val="009D6F5E"/>
    <w:rsid w:val="009D7C61"/>
    <w:rsid w:val="009E1BCA"/>
    <w:rsid w:val="009E2E55"/>
    <w:rsid w:val="009E2EE9"/>
    <w:rsid w:val="009E33F0"/>
    <w:rsid w:val="009F3AB6"/>
    <w:rsid w:val="00A0250D"/>
    <w:rsid w:val="00A02FEC"/>
    <w:rsid w:val="00A0623A"/>
    <w:rsid w:val="00A062AA"/>
    <w:rsid w:val="00A1311B"/>
    <w:rsid w:val="00A166D2"/>
    <w:rsid w:val="00A179F1"/>
    <w:rsid w:val="00A23019"/>
    <w:rsid w:val="00A30EF1"/>
    <w:rsid w:val="00A33528"/>
    <w:rsid w:val="00A42177"/>
    <w:rsid w:val="00A42D46"/>
    <w:rsid w:val="00A52511"/>
    <w:rsid w:val="00A53DEA"/>
    <w:rsid w:val="00A579B6"/>
    <w:rsid w:val="00A61ECB"/>
    <w:rsid w:val="00A63B97"/>
    <w:rsid w:val="00A67480"/>
    <w:rsid w:val="00A778A3"/>
    <w:rsid w:val="00A80D42"/>
    <w:rsid w:val="00A84AC1"/>
    <w:rsid w:val="00A84BD7"/>
    <w:rsid w:val="00A90B31"/>
    <w:rsid w:val="00A93D0D"/>
    <w:rsid w:val="00A95089"/>
    <w:rsid w:val="00AA199C"/>
    <w:rsid w:val="00AA229D"/>
    <w:rsid w:val="00AA7177"/>
    <w:rsid w:val="00AB258D"/>
    <w:rsid w:val="00AB38E8"/>
    <w:rsid w:val="00AB3EF4"/>
    <w:rsid w:val="00AB50CD"/>
    <w:rsid w:val="00AB77C3"/>
    <w:rsid w:val="00AC1A5F"/>
    <w:rsid w:val="00AC6567"/>
    <w:rsid w:val="00AC6F09"/>
    <w:rsid w:val="00AC799F"/>
    <w:rsid w:val="00AD0473"/>
    <w:rsid w:val="00AD3260"/>
    <w:rsid w:val="00AD32E7"/>
    <w:rsid w:val="00AD49E7"/>
    <w:rsid w:val="00AD7950"/>
    <w:rsid w:val="00AE341E"/>
    <w:rsid w:val="00AE5430"/>
    <w:rsid w:val="00AE5E76"/>
    <w:rsid w:val="00AE5F86"/>
    <w:rsid w:val="00AF122E"/>
    <w:rsid w:val="00AF4D32"/>
    <w:rsid w:val="00AF74EB"/>
    <w:rsid w:val="00B026D9"/>
    <w:rsid w:val="00B07EC3"/>
    <w:rsid w:val="00B16EB5"/>
    <w:rsid w:val="00B17BCA"/>
    <w:rsid w:val="00B20B5A"/>
    <w:rsid w:val="00B21077"/>
    <w:rsid w:val="00B267D5"/>
    <w:rsid w:val="00B273A8"/>
    <w:rsid w:val="00B332E2"/>
    <w:rsid w:val="00B33858"/>
    <w:rsid w:val="00B35448"/>
    <w:rsid w:val="00B403A7"/>
    <w:rsid w:val="00B41143"/>
    <w:rsid w:val="00B430B0"/>
    <w:rsid w:val="00B47BA2"/>
    <w:rsid w:val="00B5232E"/>
    <w:rsid w:val="00B52991"/>
    <w:rsid w:val="00B54BDD"/>
    <w:rsid w:val="00B5791F"/>
    <w:rsid w:val="00B62A43"/>
    <w:rsid w:val="00B76BF9"/>
    <w:rsid w:val="00B77C4D"/>
    <w:rsid w:val="00B84A5D"/>
    <w:rsid w:val="00B852CA"/>
    <w:rsid w:val="00B92A48"/>
    <w:rsid w:val="00B94AC5"/>
    <w:rsid w:val="00BA4504"/>
    <w:rsid w:val="00BA775E"/>
    <w:rsid w:val="00BB2072"/>
    <w:rsid w:val="00BB20A3"/>
    <w:rsid w:val="00BB48CB"/>
    <w:rsid w:val="00BB73D9"/>
    <w:rsid w:val="00BB7FE7"/>
    <w:rsid w:val="00BC18FC"/>
    <w:rsid w:val="00BC511E"/>
    <w:rsid w:val="00BD04E3"/>
    <w:rsid w:val="00BD2F28"/>
    <w:rsid w:val="00BD4A23"/>
    <w:rsid w:val="00BD61F6"/>
    <w:rsid w:val="00BD6652"/>
    <w:rsid w:val="00BE0488"/>
    <w:rsid w:val="00BE5DA9"/>
    <w:rsid w:val="00BF11F3"/>
    <w:rsid w:val="00BF2DCE"/>
    <w:rsid w:val="00C01C7C"/>
    <w:rsid w:val="00C05C13"/>
    <w:rsid w:val="00C142F2"/>
    <w:rsid w:val="00C219A3"/>
    <w:rsid w:val="00C225E3"/>
    <w:rsid w:val="00C22A2B"/>
    <w:rsid w:val="00C243B3"/>
    <w:rsid w:val="00C25E47"/>
    <w:rsid w:val="00C271BE"/>
    <w:rsid w:val="00C31B8F"/>
    <w:rsid w:val="00C41B2A"/>
    <w:rsid w:val="00C44FAD"/>
    <w:rsid w:val="00C45842"/>
    <w:rsid w:val="00C503C0"/>
    <w:rsid w:val="00C5219E"/>
    <w:rsid w:val="00C52DA1"/>
    <w:rsid w:val="00C537F4"/>
    <w:rsid w:val="00C56BA7"/>
    <w:rsid w:val="00C63360"/>
    <w:rsid w:val="00C63AC5"/>
    <w:rsid w:val="00C64E11"/>
    <w:rsid w:val="00C677C3"/>
    <w:rsid w:val="00C7001B"/>
    <w:rsid w:val="00C73F2E"/>
    <w:rsid w:val="00C76DFF"/>
    <w:rsid w:val="00C76F05"/>
    <w:rsid w:val="00C77279"/>
    <w:rsid w:val="00C779CF"/>
    <w:rsid w:val="00C77BB0"/>
    <w:rsid w:val="00C77DC9"/>
    <w:rsid w:val="00C80AF1"/>
    <w:rsid w:val="00C814B5"/>
    <w:rsid w:val="00C82279"/>
    <w:rsid w:val="00C825A0"/>
    <w:rsid w:val="00C8485B"/>
    <w:rsid w:val="00C85073"/>
    <w:rsid w:val="00C86AC6"/>
    <w:rsid w:val="00C86B9F"/>
    <w:rsid w:val="00C9333E"/>
    <w:rsid w:val="00C955AE"/>
    <w:rsid w:val="00C95806"/>
    <w:rsid w:val="00C95FCF"/>
    <w:rsid w:val="00C97804"/>
    <w:rsid w:val="00CA3B79"/>
    <w:rsid w:val="00CA6273"/>
    <w:rsid w:val="00CB22D0"/>
    <w:rsid w:val="00CB7090"/>
    <w:rsid w:val="00CB71A6"/>
    <w:rsid w:val="00CB7FFC"/>
    <w:rsid w:val="00CC2E50"/>
    <w:rsid w:val="00CC5675"/>
    <w:rsid w:val="00CD495C"/>
    <w:rsid w:val="00CD5D6D"/>
    <w:rsid w:val="00CE24F5"/>
    <w:rsid w:val="00CE2DEE"/>
    <w:rsid w:val="00CE5B40"/>
    <w:rsid w:val="00CF6CBC"/>
    <w:rsid w:val="00D13462"/>
    <w:rsid w:val="00D16454"/>
    <w:rsid w:val="00D172DB"/>
    <w:rsid w:val="00D23EEC"/>
    <w:rsid w:val="00D25227"/>
    <w:rsid w:val="00D26382"/>
    <w:rsid w:val="00D32442"/>
    <w:rsid w:val="00D43332"/>
    <w:rsid w:val="00D44F9D"/>
    <w:rsid w:val="00D51B74"/>
    <w:rsid w:val="00D51F71"/>
    <w:rsid w:val="00D57BD5"/>
    <w:rsid w:val="00D61FBC"/>
    <w:rsid w:val="00D704EE"/>
    <w:rsid w:val="00D7182C"/>
    <w:rsid w:val="00D7270B"/>
    <w:rsid w:val="00D729B1"/>
    <w:rsid w:val="00D729E8"/>
    <w:rsid w:val="00D7578A"/>
    <w:rsid w:val="00D8379E"/>
    <w:rsid w:val="00D84BED"/>
    <w:rsid w:val="00D9095E"/>
    <w:rsid w:val="00D90DFF"/>
    <w:rsid w:val="00D90EBD"/>
    <w:rsid w:val="00D9104B"/>
    <w:rsid w:val="00D96011"/>
    <w:rsid w:val="00DA04F0"/>
    <w:rsid w:val="00DA4D2B"/>
    <w:rsid w:val="00DA4D30"/>
    <w:rsid w:val="00DA616A"/>
    <w:rsid w:val="00DB04EE"/>
    <w:rsid w:val="00DB0EBD"/>
    <w:rsid w:val="00DB147A"/>
    <w:rsid w:val="00DB1890"/>
    <w:rsid w:val="00DB2DAA"/>
    <w:rsid w:val="00DB2F78"/>
    <w:rsid w:val="00DB341F"/>
    <w:rsid w:val="00DB4F6E"/>
    <w:rsid w:val="00DC023A"/>
    <w:rsid w:val="00DC2EA0"/>
    <w:rsid w:val="00DD04B8"/>
    <w:rsid w:val="00DD1FA2"/>
    <w:rsid w:val="00DD2BDA"/>
    <w:rsid w:val="00DD306F"/>
    <w:rsid w:val="00DD50FD"/>
    <w:rsid w:val="00DD5E1A"/>
    <w:rsid w:val="00DE3561"/>
    <w:rsid w:val="00DE3B8E"/>
    <w:rsid w:val="00DE4690"/>
    <w:rsid w:val="00DF2A6D"/>
    <w:rsid w:val="00DF3380"/>
    <w:rsid w:val="00DF442C"/>
    <w:rsid w:val="00E06972"/>
    <w:rsid w:val="00E076A5"/>
    <w:rsid w:val="00E108A9"/>
    <w:rsid w:val="00E15889"/>
    <w:rsid w:val="00E1736D"/>
    <w:rsid w:val="00E20B03"/>
    <w:rsid w:val="00E23BF2"/>
    <w:rsid w:val="00E26772"/>
    <w:rsid w:val="00E30479"/>
    <w:rsid w:val="00E31A8C"/>
    <w:rsid w:val="00E32E65"/>
    <w:rsid w:val="00E35758"/>
    <w:rsid w:val="00E532E8"/>
    <w:rsid w:val="00E55914"/>
    <w:rsid w:val="00E64794"/>
    <w:rsid w:val="00E64FCE"/>
    <w:rsid w:val="00E66692"/>
    <w:rsid w:val="00E710E1"/>
    <w:rsid w:val="00E73EE5"/>
    <w:rsid w:val="00E7432E"/>
    <w:rsid w:val="00E76495"/>
    <w:rsid w:val="00E76899"/>
    <w:rsid w:val="00E771E7"/>
    <w:rsid w:val="00E80FDE"/>
    <w:rsid w:val="00E8239D"/>
    <w:rsid w:val="00E844A8"/>
    <w:rsid w:val="00E85A3B"/>
    <w:rsid w:val="00E901AA"/>
    <w:rsid w:val="00E90D56"/>
    <w:rsid w:val="00EA2F14"/>
    <w:rsid w:val="00EA5445"/>
    <w:rsid w:val="00EA61DB"/>
    <w:rsid w:val="00EA6493"/>
    <w:rsid w:val="00EB2943"/>
    <w:rsid w:val="00EB6D47"/>
    <w:rsid w:val="00EC0D6E"/>
    <w:rsid w:val="00EC0DC4"/>
    <w:rsid w:val="00EC2E4B"/>
    <w:rsid w:val="00EC7CCE"/>
    <w:rsid w:val="00ED0853"/>
    <w:rsid w:val="00ED12E6"/>
    <w:rsid w:val="00ED15DE"/>
    <w:rsid w:val="00ED1C4A"/>
    <w:rsid w:val="00ED4EC9"/>
    <w:rsid w:val="00EE20BD"/>
    <w:rsid w:val="00EE2368"/>
    <w:rsid w:val="00EE77E3"/>
    <w:rsid w:val="00EF6553"/>
    <w:rsid w:val="00F12F08"/>
    <w:rsid w:val="00F1458A"/>
    <w:rsid w:val="00F32246"/>
    <w:rsid w:val="00F34C0C"/>
    <w:rsid w:val="00F34E6F"/>
    <w:rsid w:val="00F35B57"/>
    <w:rsid w:val="00F37495"/>
    <w:rsid w:val="00F4262C"/>
    <w:rsid w:val="00F474A6"/>
    <w:rsid w:val="00F51276"/>
    <w:rsid w:val="00F53084"/>
    <w:rsid w:val="00F53B4D"/>
    <w:rsid w:val="00F543B9"/>
    <w:rsid w:val="00F54D58"/>
    <w:rsid w:val="00F60F4F"/>
    <w:rsid w:val="00F67806"/>
    <w:rsid w:val="00F67C6E"/>
    <w:rsid w:val="00F7127E"/>
    <w:rsid w:val="00F7226E"/>
    <w:rsid w:val="00F725E1"/>
    <w:rsid w:val="00F74910"/>
    <w:rsid w:val="00F75517"/>
    <w:rsid w:val="00F7771D"/>
    <w:rsid w:val="00F77FC8"/>
    <w:rsid w:val="00F81F31"/>
    <w:rsid w:val="00F82CDC"/>
    <w:rsid w:val="00F92804"/>
    <w:rsid w:val="00FA1F27"/>
    <w:rsid w:val="00FA3301"/>
    <w:rsid w:val="00FA34B1"/>
    <w:rsid w:val="00FA5AC1"/>
    <w:rsid w:val="00FA5EA0"/>
    <w:rsid w:val="00FA6520"/>
    <w:rsid w:val="00FB1061"/>
    <w:rsid w:val="00FB3385"/>
    <w:rsid w:val="00FB628B"/>
    <w:rsid w:val="00FB65B5"/>
    <w:rsid w:val="00FC1E98"/>
    <w:rsid w:val="00FC3984"/>
    <w:rsid w:val="00FC57FD"/>
    <w:rsid w:val="00FC7B75"/>
    <w:rsid w:val="00FD0A72"/>
    <w:rsid w:val="00FD4EB7"/>
    <w:rsid w:val="00FD7EF3"/>
    <w:rsid w:val="00FE0959"/>
    <w:rsid w:val="00FE1927"/>
    <w:rsid w:val="00FF160B"/>
    <w:rsid w:val="00FF25E7"/>
    <w:rsid w:val="00FF26D6"/>
    <w:rsid w:val="00FF2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FB57C62"/>
  <w15:docId w15:val="{C3463DC1-E378-4CFE-BE10-156EBCB55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7917"/>
    <w:pPr>
      <w:bidi/>
      <w:spacing w:after="200" w:line="276" w:lineRule="auto"/>
    </w:pPr>
    <w:rPr>
      <w:rFonts w:ascii="Calibri" w:eastAsia="Calibri" w:hAnsi="Calibri" w:cs="Arial"/>
    </w:rPr>
  </w:style>
  <w:style w:type="paragraph" w:styleId="Heading1">
    <w:name w:val="heading 1"/>
    <w:aliases w:val=" Char,Char Char Char Char,Char Char Char Char Char Char,Char Char,Heading 1 Char Char,Char Char Char,Char Char Char Char Char Char Char Char"/>
    <w:basedOn w:val="Normal"/>
    <w:next w:val="Normal"/>
    <w:link w:val="Heading1Char"/>
    <w:uiPriority w:val="9"/>
    <w:qFormat/>
    <w:rsid w:val="00337917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791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7917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33791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7917"/>
    <w:rPr>
      <w:rFonts w:ascii="Calibri" w:eastAsia="Calibri" w:hAnsi="Calibri" w:cs="Arial"/>
    </w:rPr>
  </w:style>
  <w:style w:type="character" w:customStyle="1" w:styleId="Heading1Char">
    <w:name w:val="Heading 1 Char"/>
    <w:aliases w:val=" Char Char,Char Char Char Char Char,Char Char Char Char Char Char Char,Char Char Char1,Heading 1 Char Char Char,Char Char Char Char1,Char Char Char Char Char Char Char Char Char"/>
    <w:basedOn w:val="DefaultParagraphFont"/>
    <w:link w:val="Heading1"/>
    <w:uiPriority w:val="9"/>
    <w:rsid w:val="00337917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character" w:customStyle="1" w:styleId="shorttext">
    <w:name w:val="short_text"/>
    <w:basedOn w:val="DefaultParagraphFont"/>
    <w:rsid w:val="00337917"/>
  </w:style>
  <w:style w:type="character" w:customStyle="1" w:styleId="hps">
    <w:name w:val="hps"/>
    <w:basedOn w:val="DefaultParagraphFont"/>
    <w:rsid w:val="00337917"/>
  </w:style>
  <w:style w:type="paragraph" w:styleId="BalloonText">
    <w:name w:val="Balloon Text"/>
    <w:basedOn w:val="Normal"/>
    <w:link w:val="BalloonTextChar"/>
    <w:uiPriority w:val="99"/>
    <w:semiHidden/>
    <w:unhideWhenUsed/>
    <w:rsid w:val="00006D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6D5D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22660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rsid w:val="00D8379E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8379E"/>
    <w:rPr>
      <w:sz w:val="20"/>
      <w:szCs w:val="20"/>
    </w:rPr>
  </w:style>
  <w:style w:type="table" w:styleId="TableGrid">
    <w:name w:val="Table Grid"/>
    <w:basedOn w:val="TableNormal"/>
    <w:uiPriority w:val="59"/>
    <w:rsid w:val="00753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729E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29E8"/>
    <w:pPr>
      <w:spacing w:after="200"/>
    </w:pPr>
    <w:rPr>
      <w:rFonts w:ascii="Calibri" w:eastAsia="Calibri" w:hAnsi="Calibri" w:cs="Arial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29E8"/>
    <w:rPr>
      <w:rFonts w:ascii="Calibri" w:eastAsia="Calibri" w:hAnsi="Calibri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638DF-4E57-43A1-A13D-6716EC6FC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2</TotalTime>
  <Pages>2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SA</cp:lastModifiedBy>
  <cp:revision>36</cp:revision>
  <cp:lastPrinted>2022-07-04T18:13:00Z</cp:lastPrinted>
  <dcterms:created xsi:type="dcterms:W3CDTF">2019-10-27T10:33:00Z</dcterms:created>
  <dcterms:modified xsi:type="dcterms:W3CDTF">2022-07-04T22:46:00Z</dcterms:modified>
</cp:coreProperties>
</file>